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55C" w:rsidRDefault="002734B5" w:rsidP="007904C7">
      <w:pPr>
        <w:spacing w:after="0"/>
        <w:jc w:val="center"/>
        <w:rPr>
          <w:rFonts w:ascii="SassoonPrimaryInfant" w:hAnsi="SassoonPrimaryInfant"/>
          <w:b/>
        </w:rPr>
      </w:pPr>
      <w:r w:rsidRPr="007904C7">
        <w:rPr>
          <w:rFonts w:ascii="SassoonPrimaryInfant" w:hAnsi="SassoonPrimaryInfant"/>
          <w:b/>
        </w:rPr>
        <w:t>St Joseph</w:t>
      </w:r>
      <w:r w:rsidR="00CB561B" w:rsidRPr="007904C7">
        <w:rPr>
          <w:rFonts w:ascii="SassoonPrimaryInfant" w:hAnsi="SassoonPrimaryInfant"/>
          <w:b/>
        </w:rPr>
        <w:t>’s Curriculum overview – Year</w:t>
      </w:r>
      <w:r w:rsidRPr="007904C7">
        <w:rPr>
          <w:rFonts w:ascii="SassoonPrimaryInfant" w:hAnsi="SassoonPrimaryInfant"/>
          <w:noProof/>
          <w:lang w:val="en-GB"/>
        </w:rPr>
        <w:drawing>
          <wp:anchor distT="0" distB="0" distL="114300" distR="114300" simplePos="0" relativeHeight="251658240" behindDoc="0" locked="0" layoutInCell="1" hidden="0" allowOverlap="1" wp14:anchorId="47CBF9EF" wp14:editId="77402E0C">
            <wp:simplePos x="0" y="0"/>
            <wp:positionH relativeFrom="column">
              <wp:posOffset>8553450</wp:posOffset>
            </wp:positionH>
            <wp:positionV relativeFrom="paragraph">
              <wp:posOffset>-347590</wp:posOffset>
            </wp:positionV>
            <wp:extent cx="590550" cy="672778"/>
            <wp:effectExtent l="0" t="0" r="0" b="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6727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904C7">
        <w:rPr>
          <w:rFonts w:ascii="SassoonPrimaryInfant" w:hAnsi="SassoonPrimaryInfant"/>
          <w:b/>
        </w:rPr>
        <w:t xml:space="preserve"> 2022-2023</w:t>
      </w:r>
    </w:p>
    <w:p w:rsidR="007904C7" w:rsidRPr="007904C7" w:rsidRDefault="007904C7" w:rsidP="007904C7">
      <w:pPr>
        <w:spacing w:after="0"/>
        <w:jc w:val="center"/>
        <w:rPr>
          <w:rFonts w:ascii="SassoonPrimaryInfant" w:hAnsi="SassoonPrimaryInfant"/>
          <w:b/>
        </w:rPr>
      </w:pPr>
      <w:r>
        <w:rPr>
          <w:rFonts w:ascii="SassoonPrimaryInfant" w:hAnsi="SassoonPrimaryInfant"/>
          <w:b/>
        </w:rPr>
        <w:t>Year 5/6 Beech Class</w:t>
      </w:r>
    </w:p>
    <w:tbl>
      <w:tblPr>
        <w:tblStyle w:val="a"/>
        <w:tblW w:w="14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0"/>
        <w:gridCol w:w="2288"/>
        <w:gridCol w:w="1809"/>
        <w:gridCol w:w="2063"/>
        <w:gridCol w:w="2501"/>
        <w:gridCol w:w="2361"/>
        <w:gridCol w:w="1828"/>
      </w:tblGrid>
      <w:tr w:rsidR="0013055C" w:rsidRPr="007904C7" w:rsidTr="00E77318"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55C" w:rsidRPr="007904C7" w:rsidRDefault="0013055C">
            <w:pPr>
              <w:jc w:val="center"/>
              <w:rPr>
                <w:rFonts w:ascii="SassoonPrimaryInfant" w:hAnsi="SassoonPrimaryInfant"/>
                <w:b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  <w:shd w:val="clear" w:color="auto" w:fill="00B050"/>
          </w:tcPr>
          <w:p w:rsidR="0013055C" w:rsidRPr="007904C7" w:rsidRDefault="002734B5">
            <w:pPr>
              <w:jc w:val="center"/>
              <w:rPr>
                <w:rFonts w:ascii="SassoonPrimaryInfant" w:hAnsi="SassoonPrimaryInfant"/>
                <w:b/>
              </w:rPr>
            </w:pPr>
            <w:r w:rsidRPr="007904C7">
              <w:rPr>
                <w:rFonts w:ascii="SassoonPrimaryInfant" w:hAnsi="SassoonPrimaryInfant"/>
                <w:b/>
              </w:rPr>
              <w:t>Autumn 1</w:t>
            </w:r>
          </w:p>
        </w:tc>
        <w:tc>
          <w:tcPr>
            <w:tcW w:w="1809" w:type="dxa"/>
            <w:shd w:val="clear" w:color="auto" w:fill="00B050"/>
          </w:tcPr>
          <w:p w:rsidR="0013055C" w:rsidRPr="007904C7" w:rsidRDefault="002734B5">
            <w:pPr>
              <w:jc w:val="center"/>
              <w:rPr>
                <w:rFonts w:ascii="SassoonPrimaryInfant" w:hAnsi="SassoonPrimaryInfant"/>
                <w:b/>
              </w:rPr>
            </w:pPr>
            <w:r w:rsidRPr="007904C7">
              <w:rPr>
                <w:rFonts w:ascii="SassoonPrimaryInfant" w:hAnsi="SassoonPrimaryInfant"/>
                <w:b/>
              </w:rPr>
              <w:t>Autumn 2</w:t>
            </w:r>
          </w:p>
        </w:tc>
        <w:tc>
          <w:tcPr>
            <w:tcW w:w="2063" w:type="dxa"/>
            <w:shd w:val="clear" w:color="auto" w:fill="00B050"/>
          </w:tcPr>
          <w:p w:rsidR="0013055C" w:rsidRPr="007904C7" w:rsidRDefault="002734B5">
            <w:pPr>
              <w:jc w:val="center"/>
              <w:rPr>
                <w:rFonts w:ascii="SassoonPrimaryInfant" w:hAnsi="SassoonPrimaryInfant"/>
                <w:b/>
              </w:rPr>
            </w:pPr>
            <w:r w:rsidRPr="007904C7">
              <w:rPr>
                <w:rFonts w:ascii="SassoonPrimaryInfant" w:hAnsi="SassoonPrimaryInfant"/>
                <w:b/>
              </w:rPr>
              <w:t>Spring 1</w:t>
            </w:r>
          </w:p>
        </w:tc>
        <w:tc>
          <w:tcPr>
            <w:tcW w:w="2501" w:type="dxa"/>
            <w:shd w:val="clear" w:color="auto" w:fill="00B050"/>
          </w:tcPr>
          <w:p w:rsidR="0013055C" w:rsidRPr="007904C7" w:rsidRDefault="002734B5">
            <w:pPr>
              <w:jc w:val="center"/>
              <w:rPr>
                <w:rFonts w:ascii="SassoonPrimaryInfant" w:hAnsi="SassoonPrimaryInfant"/>
                <w:b/>
              </w:rPr>
            </w:pPr>
            <w:r w:rsidRPr="007904C7">
              <w:rPr>
                <w:rFonts w:ascii="SassoonPrimaryInfant" w:hAnsi="SassoonPrimaryInfant"/>
                <w:b/>
              </w:rPr>
              <w:t>Spring</w:t>
            </w:r>
            <w:r w:rsidR="00DD1B05">
              <w:rPr>
                <w:rFonts w:ascii="SassoonPrimaryInfant" w:hAnsi="SassoonPrimaryInfant"/>
                <w:b/>
              </w:rPr>
              <w:t xml:space="preserve"> 2</w:t>
            </w:r>
          </w:p>
        </w:tc>
        <w:tc>
          <w:tcPr>
            <w:tcW w:w="2361" w:type="dxa"/>
            <w:shd w:val="clear" w:color="auto" w:fill="00B050"/>
          </w:tcPr>
          <w:p w:rsidR="0013055C" w:rsidRPr="007904C7" w:rsidRDefault="002734B5">
            <w:pPr>
              <w:jc w:val="center"/>
              <w:rPr>
                <w:rFonts w:ascii="SassoonPrimaryInfant" w:hAnsi="SassoonPrimaryInfant"/>
                <w:b/>
              </w:rPr>
            </w:pPr>
            <w:r w:rsidRPr="007904C7">
              <w:rPr>
                <w:rFonts w:ascii="SassoonPrimaryInfant" w:hAnsi="SassoonPrimaryInfant"/>
                <w:b/>
              </w:rPr>
              <w:t>Summer 1</w:t>
            </w:r>
          </w:p>
        </w:tc>
        <w:tc>
          <w:tcPr>
            <w:tcW w:w="1828" w:type="dxa"/>
            <w:shd w:val="clear" w:color="auto" w:fill="00B050"/>
          </w:tcPr>
          <w:p w:rsidR="0013055C" w:rsidRPr="007904C7" w:rsidRDefault="002734B5">
            <w:pPr>
              <w:jc w:val="center"/>
              <w:rPr>
                <w:rFonts w:ascii="SassoonPrimaryInfant" w:hAnsi="SassoonPrimaryInfant"/>
                <w:b/>
              </w:rPr>
            </w:pPr>
            <w:r w:rsidRPr="007904C7">
              <w:rPr>
                <w:rFonts w:ascii="SassoonPrimaryInfant" w:hAnsi="SassoonPrimaryInfant"/>
                <w:b/>
              </w:rPr>
              <w:t>Summer 2</w:t>
            </w:r>
          </w:p>
        </w:tc>
      </w:tr>
      <w:tr w:rsidR="0013055C" w:rsidRPr="007904C7" w:rsidTr="00E77318">
        <w:tc>
          <w:tcPr>
            <w:tcW w:w="1540" w:type="dxa"/>
            <w:tcBorders>
              <w:top w:val="single" w:sz="4" w:space="0" w:color="auto"/>
            </w:tcBorders>
            <w:shd w:val="clear" w:color="auto" w:fill="00B050"/>
          </w:tcPr>
          <w:p w:rsidR="0013055C" w:rsidRPr="007904C7" w:rsidRDefault="002734B5">
            <w:pPr>
              <w:jc w:val="center"/>
              <w:rPr>
                <w:rFonts w:ascii="SassoonPrimaryInfant" w:hAnsi="SassoonPrimaryInfant"/>
                <w:b/>
              </w:rPr>
            </w:pPr>
            <w:r w:rsidRPr="007904C7">
              <w:rPr>
                <w:rFonts w:ascii="SassoonPrimaryInfant" w:hAnsi="SassoonPrimaryInfant"/>
                <w:b/>
              </w:rPr>
              <w:t>Topic name</w:t>
            </w:r>
          </w:p>
        </w:tc>
        <w:tc>
          <w:tcPr>
            <w:tcW w:w="2288" w:type="dxa"/>
            <w:shd w:val="clear" w:color="auto" w:fill="92D050"/>
          </w:tcPr>
          <w:p w:rsidR="0013055C" w:rsidRPr="007904C7" w:rsidRDefault="00037973">
            <w:pPr>
              <w:jc w:val="center"/>
              <w:rPr>
                <w:rFonts w:ascii="SassoonPrimaryInfant" w:hAnsi="SassoonPrimaryInfant"/>
                <w:b/>
              </w:rPr>
            </w:pPr>
            <w:r>
              <w:rPr>
                <w:rFonts w:ascii="SassoonPrimaryInfant" w:hAnsi="SassoonPrimaryInfant"/>
                <w:b/>
              </w:rPr>
              <w:t>How can we make a difference?</w:t>
            </w:r>
          </w:p>
        </w:tc>
        <w:tc>
          <w:tcPr>
            <w:tcW w:w="1809" w:type="dxa"/>
            <w:shd w:val="clear" w:color="auto" w:fill="92D050"/>
          </w:tcPr>
          <w:p w:rsidR="0013055C" w:rsidRPr="007904C7" w:rsidRDefault="0013055C">
            <w:pPr>
              <w:jc w:val="center"/>
              <w:rPr>
                <w:rFonts w:ascii="SassoonPrimaryInfant" w:hAnsi="SassoonPrimaryInfant"/>
                <w:b/>
              </w:rPr>
            </w:pPr>
          </w:p>
        </w:tc>
        <w:tc>
          <w:tcPr>
            <w:tcW w:w="2063" w:type="dxa"/>
            <w:shd w:val="clear" w:color="auto" w:fill="92D050"/>
          </w:tcPr>
          <w:p w:rsidR="0013055C" w:rsidRPr="007904C7" w:rsidRDefault="0013055C">
            <w:pPr>
              <w:jc w:val="center"/>
              <w:rPr>
                <w:rFonts w:ascii="SassoonPrimaryInfant" w:hAnsi="SassoonPrimaryInfant"/>
                <w:b/>
              </w:rPr>
            </w:pPr>
          </w:p>
        </w:tc>
        <w:tc>
          <w:tcPr>
            <w:tcW w:w="2501" w:type="dxa"/>
            <w:shd w:val="clear" w:color="auto" w:fill="92D050"/>
          </w:tcPr>
          <w:p w:rsidR="0013055C" w:rsidRPr="007904C7" w:rsidRDefault="0013055C">
            <w:pPr>
              <w:jc w:val="center"/>
              <w:rPr>
                <w:rFonts w:ascii="SassoonPrimaryInfant" w:hAnsi="SassoonPrimaryInfant"/>
                <w:b/>
              </w:rPr>
            </w:pPr>
          </w:p>
        </w:tc>
        <w:tc>
          <w:tcPr>
            <w:tcW w:w="2361" w:type="dxa"/>
            <w:shd w:val="clear" w:color="auto" w:fill="92D050"/>
          </w:tcPr>
          <w:p w:rsidR="0013055C" w:rsidRPr="007904C7" w:rsidRDefault="0013055C">
            <w:pPr>
              <w:rPr>
                <w:rFonts w:ascii="SassoonPrimaryInfant" w:hAnsi="SassoonPrimaryInfant"/>
                <w:b/>
              </w:rPr>
            </w:pPr>
          </w:p>
        </w:tc>
        <w:tc>
          <w:tcPr>
            <w:tcW w:w="1828" w:type="dxa"/>
            <w:shd w:val="clear" w:color="auto" w:fill="92D050"/>
          </w:tcPr>
          <w:p w:rsidR="0013055C" w:rsidRPr="007904C7" w:rsidRDefault="0013055C">
            <w:pPr>
              <w:rPr>
                <w:rFonts w:ascii="SassoonPrimaryInfant" w:hAnsi="SassoonPrimaryInfant"/>
                <w:b/>
              </w:rPr>
            </w:pPr>
          </w:p>
        </w:tc>
      </w:tr>
      <w:tr w:rsidR="00853CC0" w:rsidRPr="007904C7" w:rsidTr="00E77318">
        <w:tc>
          <w:tcPr>
            <w:tcW w:w="1540" w:type="dxa"/>
            <w:shd w:val="clear" w:color="auto" w:fill="00B050"/>
          </w:tcPr>
          <w:p w:rsidR="00853CC0" w:rsidRPr="007904C7" w:rsidRDefault="00853CC0" w:rsidP="00853CC0">
            <w:pPr>
              <w:jc w:val="center"/>
              <w:rPr>
                <w:rFonts w:ascii="SassoonPrimaryInfant" w:hAnsi="SassoonPrimaryInfant"/>
                <w:b/>
              </w:rPr>
            </w:pPr>
            <w:r>
              <w:rPr>
                <w:rFonts w:ascii="SassoonPrimaryInfant" w:hAnsi="SassoonPrimaryInfant"/>
                <w:b/>
              </w:rPr>
              <w:t>Gospel Value and Virtue</w:t>
            </w:r>
          </w:p>
        </w:tc>
        <w:tc>
          <w:tcPr>
            <w:tcW w:w="2288" w:type="dxa"/>
          </w:tcPr>
          <w:p w:rsidR="00853CC0" w:rsidRPr="00853CC0" w:rsidRDefault="00853CC0" w:rsidP="00853CC0">
            <w:pPr>
              <w:jc w:val="center"/>
              <w:rPr>
                <w:rFonts w:ascii="SassoonPrimaryInfant" w:hAnsi="SassoonPrimaryInfant"/>
                <w:sz w:val="20"/>
              </w:rPr>
            </w:pPr>
            <w:r w:rsidRPr="00853CC0">
              <w:rPr>
                <w:rFonts w:ascii="SassoonPrimaryInfant" w:hAnsi="SassoonPrimaryInfant"/>
                <w:sz w:val="20"/>
              </w:rPr>
              <w:t>Courage</w:t>
            </w:r>
          </w:p>
          <w:p w:rsidR="00853CC0" w:rsidRPr="00853CC0" w:rsidRDefault="00853CC0" w:rsidP="00853CC0">
            <w:pPr>
              <w:jc w:val="center"/>
              <w:rPr>
                <w:rFonts w:ascii="SassoonPrimaryInfant" w:hAnsi="SassoonPrimaryInfant"/>
                <w:sz w:val="20"/>
              </w:rPr>
            </w:pPr>
            <w:r w:rsidRPr="00853CC0">
              <w:rPr>
                <w:rFonts w:ascii="SassoonPrimaryInfant" w:hAnsi="SassoonPrimaryInfant"/>
                <w:sz w:val="20"/>
              </w:rPr>
              <w:t>Fortitude</w:t>
            </w:r>
          </w:p>
        </w:tc>
        <w:tc>
          <w:tcPr>
            <w:tcW w:w="1809" w:type="dxa"/>
          </w:tcPr>
          <w:p w:rsidR="00853CC0" w:rsidRPr="00853CC0" w:rsidRDefault="00853CC0" w:rsidP="00853CC0">
            <w:pPr>
              <w:jc w:val="center"/>
              <w:rPr>
                <w:rFonts w:ascii="SassoonPrimaryInfant" w:hAnsi="SassoonPrimaryInfant"/>
                <w:sz w:val="20"/>
              </w:rPr>
            </w:pPr>
            <w:r w:rsidRPr="00853CC0">
              <w:rPr>
                <w:rFonts w:ascii="SassoonPrimaryInfant" w:hAnsi="SassoonPrimaryInfant"/>
                <w:sz w:val="20"/>
              </w:rPr>
              <w:t>Peace</w:t>
            </w:r>
          </w:p>
          <w:p w:rsidR="00853CC0" w:rsidRPr="00853CC0" w:rsidRDefault="00853CC0" w:rsidP="00853CC0">
            <w:pPr>
              <w:jc w:val="center"/>
              <w:rPr>
                <w:rFonts w:ascii="SassoonPrimaryInfant" w:hAnsi="SassoonPrimaryInfant"/>
                <w:sz w:val="20"/>
              </w:rPr>
            </w:pPr>
            <w:r w:rsidRPr="00853CC0">
              <w:rPr>
                <w:rFonts w:ascii="SassoonPrimaryInfant" w:hAnsi="SassoonPrimaryInfant"/>
                <w:sz w:val="20"/>
              </w:rPr>
              <w:t xml:space="preserve">Studiousness </w:t>
            </w:r>
          </w:p>
        </w:tc>
        <w:tc>
          <w:tcPr>
            <w:tcW w:w="2063" w:type="dxa"/>
          </w:tcPr>
          <w:p w:rsidR="00853CC0" w:rsidRPr="00853CC0" w:rsidRDefault="00853CC0" w:rsidP="00853CC0">
            <w:pPr>
              <w:jc w:val="center"/>
              <w:rPr>
                <w:rFonts w:ascii="SassoonPrimaryInfant" w:hAnsi="SassoonPrimaryInfant"/>
                <w:sz w:val="20"/>
              </w:rPr>
            </w:pPr>
            <w:r w:rsidRPr="00853CC0">
              <w:rPr>
                <w:rFonts w:ascii="SassoonPrimaryInfant" w:hAnsi="SassoonPrimaryInfant"/>
                <w:sz w:val="20"/>
              </w:rPr>
              <w:t>Kindness</w:t>
            </w:r>
          </w:p>
          <w:p w:rsidR="00853CC0" w:rsidRPr="00853CC0" w:rsidRDefault="00853CC0" w:rsidP="00853CC0">
            <w:pPr>
              <w:jc w:val="center"/>
              <w:rPr>
                <w:rFonts w:ascii="SassoonPrimaryInfant" w:hAnsi="SassoonPrimaryInfant"/>
                <w:sz w:val="20"/>
              </w:rPr>
            </w:pPr>
            <w:r w:rsidRPr="00853CC0">
              <w:rPr>
                <w:rFonts w:ascii="SassoonPrimaryInfant" w:hAnsi="SassoonPrimaryInfant"/>
                <w:sz w:val="20"/>
              </w:rPr>
              <w:t>Justice</w:t>
            </w:r>
          </w:p>
        </w:tc>
        <w:tc>
          <w:tcPr>
            <w:tcW w:w="2501" w:type="dxa"/>
          </w:tcPr>
          <w:p w:rsidR="00853CC0" w:rsidRPr="00853CC0" w:rsidRDefault="00853CC0" w:rsidP="00853CC0">
            <w:pPr>
              <w:jc w:val="center"/>
              <w:rPr>
                <w:rFonts w:ascii="SassoonPrimaryInfant" w:hAnsi="SassoonPrimaryInfant"/>
                <w:sz w:val="20"/>
              </w:rPr>
            </w:pPr>
            <w:r w:rsidRPr="00853CC0">
              <w:rPr>
                <w:rFonts w:ascii="SassoonPrimaryInfant" w:hAnsi="SassoonPrimaryInfant"/>
                <w:sz w:val="20"/>
              </w:rPr>
              <w:t>Integrity</w:t>
            </w:r>
          </w:p>
          <w:p w:rsidR="00853CC0" w:rsidRPr="00853CC0" w:rsidRDefault="00853CC0" w:rsidP="00853CC0">
            <w:pPr>
              <w:jc w:val="center"/>
              <w:rPr>
                <w:rFonts w:ascii="SassoonPrimaryInfant" w:hAnsi="SassoonPrimaryInfant"/>
                <w:sz w:val="20"/>
              </w:rPr>
            </w:pPr>
            <w:r w:rsidRPr="00853CC0">
              <w:rPr>
                <w:rFonts w:ascii="SassoonPrimaryInfant" w:hAnsi="SassoonPrimaryInfant"/>
                <w:sz w:val="20"/>
              </w:rPr>
              <w:t>Health</w:t>
            </w:r>
          </w:p>
        </w:tc>
        <w:tc>
          <w:tcPr>
            <w:tcW w:w="2361" w:type="dxa"/>
          </w:tcPr>
          <w:p w:rsidR="00853CC0" w:rsidRPr="00853CC0" w:rsidRDefault="00853CC0" w:rsidP="00853CC0">
            <w:pPr>
              <w:jc w:val="center"/>
              <w:rPr>
                <w:rFonts w:ascii="SassoonPrimaryInfant" w:hAnsi="SassoonPrimaryInfant"/>
                <w:sz w:val="20"/>
              </w:rPr>
            </w:pPr>
            <w:r w:rsidRPr="00853CC0">
              <w:rPr>
                <w:rFonts w:ascii="SassoonPrimaryInfant" w:hAnsi="SassoonPrimaryInfant"/>
                <w:sz w:val="20"/>
              </w:rPr>
              <w:t>Compassion</w:t>
            </w:r>
          </w:p>
          <w:p w:rsidR="00853CC0" w:rsidRPr="00853CC0" w:rsidRDefault="00853CC0" w:rsidP="00853CC0">
            <w:pPr>
              <w:jc w:val="center"/>
              <w:rPr>
                <w:rFonts w:ascii="SassoonPrimaryInfant" w:hAnsi="SassoonPrimaryInfant"/>
                <w:sz w:val="20"/>
              </w:rPr>
            </w:pPr>
            <w:r w:rsidRPr="00853CC0">
              <w:rPr>
                <w:rFonts w:ascii="SassoonPrimaryInfant" w:hAnsi="SassoonPrimaryInfant"/>
                <w:sz w:val="20"/>
              </w:rPr>
              <w:t>Integrity</w:t>
            </w:r>
          </w:p>
        </w:tc>
        <w:tc>
          <w:tcPr>
            <w:tcW w:w="1828" w:type="dxa"/>
          </w:tcPr>
          <w:p w:rsidR="00853CC0" w:rsidRPr="00853CC0" w:rsidRDefault="00853CC0" w:rsidP="00853CC0">
            <w:pPr>
              <w:jc w:val="center"/>
              <w:rPr>
                <w:rFonts w:ascii="SassoonPrimaryInfant" w:hAnsi="SassoonPrimaryInfant"/>
                <w:sz w:val="20"/>
              </w:rPr>
            </w:pPr>
            <w:r w:rsidRPr="00853CC0">
              <w:rPr>
                <w:rFonts w:ascii="SassoonPrimaryInfant" w:hAnsi="SassoonPrimaryInfant"/>
                <w:sz w:val="20"/>
              </w:rPr>
              <w:t>Humility</w:t>
            </w:r>
          </w:p>
          <w:p w:rsidR="00853CC0" w:rsidRPr="00853CC0" w:rsidRDefault="00853CC0" w:rsidP="00853CC0">
            <w:pPr>
              <w:jc w:val="center"/>
              <w:rPr>
                <w:rFonts w:ascii="SassoonPrimaryInfant" w:hAnsi="SassoonPrimaryInfant"/>
                <w:sz w:val="20"/>
              </w:rPr>
            </w:pPr>
            <w:r w:rsidRPr="00853CC0">
              <w:rPr>
                <w:rFonts w:ascii="SassoonPrimaryInfant" w:hAnsi="SassoonPrimaryInfant"/>
                <w:sz w:val="20"/>
              </w:rPr>
              <w:t>Forgiveness</w:t>
            </w:r>
          </w:p>
        </w:tc>
      </w:tr>
      <w:tr w:rsidR="00F53E55" w:rsidRPr="007904C7" w:rsidTr="00E77318">
        <w:tc>
          <w:tcPr>
            <w:tcW w:w="1540" w:type="dxa"/>
            <w:shd w:val="clear" w:color="auto" w:fill="00B050"/>
          </w:tcPr>
          <w:p w:rsidR="00F53E55" w:rsidRPr="007904C7" w:rsidRDefault="00F53E55">
            <w:pPr>
              <w:jc w:val="center"/>
              <w:rPr>
                <w:rFonts w:ascii="SassoonPrimaryInfant" w:hAnsi="SassoonPrimaryInfant"/>
                <w:b/>
              </w:rPr>
            </w:pPr>
            <w:r>
              <w:rPr>
                <w:rFonts w:ascii="SassoonPrimaryInfant" w:hAnsi="SassoonPrimaryInfant"/>
                <w:b/>
              </w:rPr>
              <w:t>British Values</w:t>
            </w:r>
          </w:p>
        </w:tc>
        <w:tc>
          <w:tcPr>
            <w:tcW w:w="2288" w:type="dxa"/>
          </w:tcPr>
          <w:p w:rsidR="00F53E55" w:rsidRPr="00E27524" w:rsidRDefault="00E27524" w:rsidP="008A1D50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E27524">
              <w:rPr>
                <w:rFonts w:ascii="SassoonPrimaryInfant" w:hAnsi="SassoonPrimaryInfant"/>
                <w:sz w:val="20"/>
              </w:rPr>
              <w:t>Individual Liberty</w:t>
            </w:r>
          </w:p>
        </w:tc>
        <w:tc>
          <w:tcPr>
            <w:tcW w:w="1809" w:type="dxa"/>
          </w:tcPr>
          <w:p w:rsidR="00E27524" w:rsidRPr="00E27524" w:rsidRDefault="00E27524" w:rsidP="00E27524">
            <w:pPr>
              <w:jc w:val="center"/>
              <w:rPr>
                <w:rFonts w:ascii="SassoonPrimaryInfant" w:hAnsi="SassoonPrimaryInfant"/>
                <w:sz w:val="20"/>
              </w:rPr>
            </w:pPr>
            <w:r w:rsidRPr="00E27524">
              <w:rPr>
                <w:rFonts w:ascii="SassoonPrimaryInfant" w:hAnsi="SassoonPrimaryInfant"/>
                <w:sz w:val="20"/>
              </w:rPr>
              <w:t xml:space="preserve">Democracy </w:t>
            </w:r>
          </w:p>
          <w:p w:rsidR="00F53E55" w:rsidRPr="00E27524" w:rsidRDefault="00E27524" w:rsidP="00E27524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E27524">
              <w:rPr>
                <w:rFonts w:ascii="SassoonPrimaryInfant" w:hAnsi="SassoonPrimaryInfant"/>
                <w:sz w:val="20"/>
              </w:rPr>
              <w:t>Rule of Law</w:t>
            </w:r>
          </w:p>
        </w:tc>
        <w:tc>
          <w:tcPr>
            <w:tcW w:w="2063" w:type="dxa"/>
          </w:tcPr>
          <w:p w:rsidR="00E27524" w:rsidRPr="00E27524" w:rsidRDefault="00E27524" w:rsidP="00E27524">
            <w:pPr>
              <w:jc w:val="center"/>
              <w:rPr>
                <w:rFonts w:ascii="SassoonPrimaryInfant" w:hAnsi="SassoonPrimaryInfant"/>
                <w:sz w:val="20"/>
              </w:rPr>
            </w:pPr>
            <w:r w:rsidRPr="00E27524">
              <w:rPr>
                <w:rFonts w:ascii="SassoonPrimaryInfant" w:hAnsi="SassoonPrimaryInfant"/>
                <w:sz w:val="20"/>
              </w:rPr>
              <w:t>Respect &amp; Tolerance</w:t>
            </w:r>
          </w:p>
          <w:p w:rsidR="00F53E55" w:rsidRPr="00E27524" w:rsidRDefault="00F53E55" w:rsidP="008A1D50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2501" w:type="dxa"/>
          </w:tcPr>
          <w:p w:rsidR="00F53E55" w:rsidRPr="00E27524" w:rsidRDefault="00E27524" w:rsidP="008A1D50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E27524">
              <w:rPr>
                <w:rFonts w:ascii="SassoonPrimaryInfant" w:hAnsi="SassoonPrimaryInfant"/>
                <w:sz w:val="20"/>
              </w:rPr>
              <w:t>Individual Liberty</w:t>
            </w:r>
          </w:p>
        </w:tc>
        <w:tc>
          <w:tcPr>
            <w:tcW w:w="2361" w:type="dxa"/>
          </w:tcPr>
          <w:p w:rsidR="00E27524" w:rsidRPr="00E27524" w:rsidRDefault="00E27524" w:rsidP="00E27524">
            <w:pPr>
              <w:jc w:val="center"/>
              <w:rPr>
                <w:rFonts w:ascii="SassoonPrimaryInfant" w:hAnsi="SassoonPrimaryInfant"/>
                <w:sz w:val="20"/>
              </w:rPr>
            </w:pPr>
            <w:r w:rsidRPr="00E27524">
              <w:rPr>
                <w:rFonts w:ascii="SassoonPrimaryInfant" w:hAnsi="SassoonPrimaryInfant"/>
                <w:sz w:val="20"/>
              </w:rPr>
              <w:t xml:space="preserve">Democracy </w:t>
            </w:r>
          </w:p>
          <w:p w:rsidR="00F53E55" w:rsidRPr="00E27524" w:rsidRDefault="00E27524" w:rsidP="00E27524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E27524">
              <w:rPr>
                <w:rFonts w:ascii="SassoonPrimaryInfant" w:hAnsi="SassoonPrimaryInfant"/>
                <w:sz w:val="20"/>
              </w:rPr>
              <w:t>Rule of Law</w:t>
            </w:r>
          </w:p>
        </w:tc>
        <w:tc>
          <w:tcPr>
            <w:tcW w:w="1828" w:type="dxa"/>
          </w:tcPr>
          <w:p w:rsidR="00E27524" w:rsidRPr="00E27524" w:rsidRDefault="00E27524" w:rsidP="00E27524">
            <w:pPr>
              <w:jc w:val="center"/>
              <w:rPr>
                <w:rFonts w:ascii="SassoonPrimaryInfant" w:hAnsi="SassoonPrimaryInfant"/>
                <w:sz w:val="20"/>
              </w:rPr>
            </w:pPr>
            <w:r w:rsidRPr="00E27524">
              <w:rPr>
                <w:rFonts w:ascii="SassoonPrimaryInfant" w:hAnsi="SassoonPrimaryInfant"/>
                <w:sz w:val="20"/>
              </w:rPr>
              <w:t>Respect &amp; Tolerance</w:t>
            </w:r>
          </w:p>
          <w:p w:rsidR="00F53E55" w:rsidRPr="00E27524" w:rsidRDefault="00F53E55" w:rsidP="008A1D50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</w:tr>
      <w:tr w:rsidR="0013055C" w:rsidRPr="007904C7" w:rsidTr="00E77318">
        <w:tc>
          <w:tcPr>
            <w:tcW w:w="1540" w:type="dxa"/>
            <w:shd w:val="clear" w:color="auto" w:fill="00B050"/>
          </w:tcPr>
          <w:p w:rsidR="0013055C" w:rsidRPr="007904C7" w:rsidRDefault="002734B5">
            <w:pPr>
              <w:jc w:val="center"/>
              <w:rPr>
                <w:rFonts w:ascii="SassoonPrimaryInfant" w:hAnsi="SassoonPrimaryInfant"/>
                <w:b/>
              </w:rPr>
            </w:pPr>
            <w:r w:rsidRPr="007904C7">
              <w:rPr>
                <w:rFonts w:ascii="SassoonPrimaryInfant" w:hAnsi="SassoonPrimaryInfant"/>
                <w:b/>
              </w:rPr>
              <w:t>Non-fiction curricular link</w:t>
            </w:r>
          </w:p>
          <w:p w:rsidR="0013055C" w:rsidRPr="007904C7" w:rsidRDefault="0013055C">
            <w:pPr>
              <w:jc w:val="center"/>
              <w:rPr>
                <w:rFonts w:ascii="SassoonPrimaryInfant" w:hAnsi="SassoonPrimaryInfant"/>
                <w:b/>
              </w:rPr>
            </w:pPr>
          </w:p>
        </w:tc>
        <w:tc>
          <w:tcPr>
            <w:tcW w:w="2288" w:type="dxa"/>
          </w:tcPr>
          <w:p w:rsidR="0013055C" w:rsidRDefault="0086059D" w:rsidP="008A1D50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Persuasion</w:t>
            </w:r>
          </w:p>
          <w:p w:rsidR="00853CC0" w:rsidRPr="008A1D50" w:rsidRDefault="000A74A0" w:rsidP="008A1D50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(Green Energy)</w:t>
            </w:r>
          </w:p>
        </w:tc>
        <w:tc>
          <w:tcPr>
            <w:tcW w:w="1809" w:type="dxa"/>
          </w:tcPr>
          <w:p w:rsidR="0013055C" w:rsidRDefault="0086059D" w:rsidP="008A1D50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Non-chronological reports</w:t>
            </w:r>
          </w:p>
          <w:p w:rsidR="00853CC0" w:rsidRPr="008A1D50" w:rsidRDefault="008D73F6" w:rsidP="008A1D50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(Artic animals</w:t>
            </w:r>
            <w:r w:rsidR="00853CC0">
              <w:rPr>
                <w:rFonts w:ascii="SassoonPrimaryInfant" w:hAnsi="SassoonPrimaryInfant"/>
                <w:sz w:val="20"/>
                <w:szCs w:val="20"/>
              </w:rPr>
              <w:t>)</w:t>
            </w:r>
          </w:p>
        </w:tc>
        <w:tc>
          <w:tcPr>
            <w:tcW w:w="2063" w:type="dxa"/>
          </w:tcPr>
          <w:p w:rsidR="00853CC0" w:rsidRPr="008A1D50" w:rsidRDefault="00853CC0" w:rsidP="00EB3112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2501" w:type="dxa"/>
          </w:tcPr>
          <w:p w:rsidR="0013055C" w:rsidRDefault="0086059D" w:rsidP="008A1D50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Information Text</w:t>
            </w:r>
          </w:p>
          <w:p w:rsidR="00853CC0" w:rsidRPr="008A1D50" w:rsidRDefault="00EB3112" w:rsidP="008A1D50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(Holes)</w:t>
            </w:r>
          </w:p>
        </w:tc>
        <w:tc>
          <w:tcPr>
            <w:tcW w:w="2361" w:type="dxa"/>
          </w:tcPr>
          <w:p w:rsidR="004D1BB9" w:rsidRDefault="00EB3112" w:rsidP="0086059D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Newspaper Report</w:t>
            </w:r>
          </w:p>
          <w:p w:rsidR="00EB3112" w:rsidRPr="008A1D50" w:rsidRDefault="00EB3112" w:rsidP="0086059D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Persuasion</w:t>
            </w:r>
          </w:p>
        </w:tc>
        <w:tc>
          <w:tcPr>
            <w:tcW w:w="1828" w:type="dxa"/>
          </w:tcPr>
          <w:p w:rsidR="004D1BB9" w:rsidRDefault="004D1BB9" w:rsidP="004D1BB9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Biography</w:t>
            </w:r>
          </w:p>
          <w:p w:rsidR="0013055C" w:rsidRPr="008A1D50" w:rsidRDefault="004D1BB9" w:rsidP="004D1BB9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(Darwin)</w:t>
            </w:r>
          </w:p>
        </w:tc>
      </w:tr>
      <w:tr w:rsidR="0013055C" w:rsidRPr="007904C7" w:rsidTr="00E77318">
        <w:tc>
          <w:tcPr>
            <w:tcW w:w="1540" w:type="dxa"/>
            <w:shd w:val="clear" w:color="auto" w:fill="00B050"/>
          </w:tcPr>
          <w:p w:rsidR="0013055C" w:rsidRPr="007904C7" w:rsidRDefault="008A1D50">
            <w:pPr>
              <w:jc w:val="center"/>
              <w:rPr>
                <w:rFonts w:ascii="SassoonPrimaryInfant" w:hAnsi="SassoonPrimaryInfant"/>
                <w:b/>
              </w:rPr>
            </w:pPr>
            <w:r>
              <w:rPr>
                <w:rFonts w:ascii="SassoonPrimaryInfant" w:hAnsi="SassoonPrimaryInfant"/>
                <w:b/>
              </w:rPr>
              <w:t>Writing</w:t>
            </w:r>
          </w:p>
          <w:p w:rsidR="0013055C" w:rsidRPr="007904C7" w:rsidRDefault="0013055C">
            <w:pPr>
              <w:jc w:val="center"/>
              <w:rPr>
                <w:rFonts w:ascii="SassoonPrimaryInfant" w:hAnsi="SassoonPrimaryInfant"/>
                <w:b/>
              </w:rPr>
            </w:pPr>
            <w:bookmarkStart w:id="0" w:name="_heading=h.gjdgxs" w:colFirst="0" w:colLast="0"/>
            <w:bookmarkEnd w:id="0"/>
          </w:p>
          <w:p w:rsidR="0013055C" w:rsidRPr="007904C7" w:rsidRDefault="002734B5">
            <w:pPr>
              <w:jc w:val="center"/>
              <w:rPr>
                <w:rFonts w:ascii="SassoonPrimaryInfant" w:hAnsi="SassoonPrimaryInfant"/>
                <w:b/>
              </w:rPr>
            </w:pPr>
            <w:r w:rsidRPr="007904C7">
              <w:rPr>
                <w:rFonts w:ascii="SassoonPrimaryInfant" w:hAnsi="SassoonPrimaryInfant"/>
                <w:b/>
              </w:rPr>
              <w:t>Including Teaching Texts</w:t>
            </w:r>
          </w:p>
          <w:p w:rsidR="0013055C" w:rsidRPr="007904C7" w:rsidRDefault="0013055C">
            <w:pPr>
              <w:jc w:val="center"/>
              <w:rPr>
                <w:rFonts w:ascii="SassoonPrimaryInfant" w:hAnsi="SassoonPrimaryInfant"/>
              </w:rPr>
            </w:pPr>
          </w:p>
          <w:p w:rsidR="0013055C" w:rsidRPr="007904C7" w:rsidRDefault="0013055C">
            <w:pPr>
              <w:jc w:val="center"/>
              <w:rPr>
                <w:rFonts w:ascii="SassoonPrimaryInfant" w:hAnsi="SassoonPrimaryInfant"/>
                <w:b/>
              </w:rPr>
            </w:pPr>
          </w:p>
        </w:tc>
        <w:tc>
          <w:tcPr>
            <w:tcW w:w="2288" w:type="dxa"/>
          </w:tcPr>
          <w:p w:rsidR="0013055C" w:rsidRDefault="00BA78BB" w:rsidP="00BA78BB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20"/>
                <w:szCs w:val="20"/>
              </w:rPr>
              <w:t>Book of Hopes (Babcock)</w:t>
            </w:r>
          </w:p>
          <w:p w:rsidR="00BA78BB" w:rsidRPr="00BA78BB" w:rsidRDefault="00BA78BB" w:rsidP="00BA78BB">
            <w:pPr>
              <w:jc w:val="center"/>
              <w:rPr>
                <w:rFonts w:ascii="SassoonPrimaryInfant" w:hAnsi="SassoonPrimaryInfant"/>
                <w:sz w:val="16"/>
                <w:szCs w:val="20"/>
              </w:rPr>
            </w:pPr>
            <w:r w:rsidRPr="00BA78BB">
              <w:rPr>
                <w:rFonts w:ascii="SassoonPrimaryInfant" w:hAnsi="SassoonPrimaryInfant" w:cs="Arial"/>
                <w:color w:val="000000"/>
                <w:sz w:val="20"/>
                <w:szCs w:val="24"/>
              </w:rPr>
              <w:t>short story using a range of devices to develop character, setting and plot</w:t>
            </w:r>
          </w:p>
          <w:p w:rsidR="0013055C" w:rsidRDefault="0013055C" w:rsidP="00BA78BB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</w:p>
          <w:p w:rsidR="00BA78BB" w:rsidRDefault="00BA78BB" w:rsidP="00BA78BB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20"/>
                <w:szCs w:val="20"/>
              </w:rPr>
              <w:t>Dark Sky Park (CLPE)</w:t>
            </w:r>
          </w:p>
          <w:p w:rsidR="00BA78BB" w:rsidRPr="00BA78BB" w:rsidRDefault="00BA78BB" w:rsidP="00BA78BB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poems about a setting</w:t>
            </w:r>
          </w:p>
          <w:p w:rsidR="0013055C" w:rsidRPr="007904C7" w:rsidRDefault="0013055C" w:rsidP="00BA78BB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</w:p>
        </w:tc>
        <w:tc>
          <w:tcPr>
            <w:tcW w:w="1809" w:type="dxa"/>
          </w:tcPr>
          <w:p w:rsidR="0013055C" w:rsidRDefault="00EF6C75" w:rsidP="00EF6C75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20"/>
                <w:szCs w:val="20"/>
              </w:rPr>
              <w:t>Emperor Penguins</w:t>
            </w:r>
          </w:p>
          <w:p w:rsidR="00EF6C75" w:rsidRDefault="00EF6C75" w:rsidP="00EF6C75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non-chronological report (JC)</w:t>
            </w:r>
          </w:p>
          <w:p w:rsidR="00EF6C75" w:rsidRDefault="00EF6C75" w:rsidP="00EF6C75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  <w:p w:rsidR="00EF6C75" w:rsidRDefault="00EF6C75" w:rsidP="00EF6C75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20"/>
                <w:szCs w:val="20"/>
              </w:rPr>
              <w:t>The Highwayman</w:t>
            </w:r>
          </w:p>
          <w:p w:rsidR="00EF6C75" w:rsidRPr="00EF6C75" w:rsidRDefault="00EF6C75" w:rsidP="00EF6C75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poetry (JC)</w:t>
            </w:r>
          </w:p>
        </w:tc>
        <w:tc>
          <w:tcPr>
            <w:tcW w:w="2063" w:type="dxa"/>
          </w:tcPr>
          <w:p w:rsidR="0046798C" w:rsidRDefault="0046798C" w:rsidP="0046798C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20"/>
                <w:szCs w:val="20"/>
              </w:rPr>
              <w:t>The Highwayman</w:t>
            </w:r>
          </w:p>
          <w:p w:rsidR="0046798C" w:rsidRDefault="0046798C" w:rsidP="0046798C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poetry (JC)</w:t>
            </w:r>
          </w:p>
          <w:p w:rsidR="0046798C" w:rsidRDefault="0046798C" w:rsidP="00EF6C75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</w:p>
          <w:p w:rsidR="00EF6C75" w:rsidRDefault="00EF6C75" w:rsidP="00EF6C75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20"/>
                <w:szCs w:val="20"/>
              </w:rPr>
              <w:t>Paperman</w:t>
            </w:r>
          </w:p>
          <w:p w:rsidR="00EF6C75" w:rsidRDefault="00EF6C75" w:rsidP="00EF6C75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Disney short (JC)</w:t>
            </w:r>
          </w:p>
          <w:p w:rsidR="00EF6C75" w:rsidRDefault="00EF6C75" w:rsidP="00EF6C75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  <w:p w:rsidR="00EF6C75" w:rsidRPr="00EF6C75" w:rsidRDefault="00EF6C75" w:rsidP="00EF6C75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2501" w:type="dxa"/>
          </w:tcPr>
          <w:p w:rsidR="00EF6C75" w:rsidRDefault="00EB3112" w:rsidP="00EF6C75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20"/>
                <w:szCs w:val="20"/>
              </w:rPr>
              <w:t>Diary Writing</w:t>
            </w:r>
          </w:p>
          <w:p w:rsidR="00EB3112" w:rsidRPr="00EB3112" w:rsidRDefault="00EB3112" w:rsidP="00EF6C75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(Holes)</w:t>
            </w:r>
          </w:p>
          <w:p w:rsidR="00EB3112" w:rsidRDefault="00EB3112" w:rsidP="00EF6C75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</w:p>
          <w:p w:rsidR="00EB3112" w:rsidRDefault="00EB3112" w:rsidP="00EF6C75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20"/>
                <w:szCs w:val="20"/>
              </w:rPr>
              <w:t>Narrative</w:t>
            </w:r>
          </w:p>
          <w:p w:rsidR="00EB3112" w:rsidRPr="00EB3112" w:rsidRDefault="00EB3112" w:rsidP="00EF6C75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(NMM)</w:t>
            </w:r>
          </w:p>
        </w:tc>
        <w:tc>
          <w:tcPr>
            <w:tcW w:w="2361" w:type="dxa"/>
          </w:tcPr>
          <w:p w:rsidR="00EB3112" w:rsidRPr="00EB3112" w:rsidRDefault="00EB3112" w:rsidP="00EB3112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20"/>
                <w:szCs w:val="20"/>
              </w:rPr>
              <w:t xml:space="preserve">Newspaper Report based on traditional tales </w:t>
            </w:r>
            <w:r>
              <w:rPr>
                <w:rFonts w:ascii="SassoonPrimaryInfant" w:hAnsi="SassoonPrimaryInfant"/>
                <w:sz w:val="20"/>
                <w:szCs w:val="20"/>
              </w:rPr>
              <w:t>(JC)</w:t>
            </w:r>
          </w:p>
          <w:p w:rsidR="00EB3112" w:rsidRDefault="00EB3112" w:rsidP="00EB3112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</w:p>
          <w:p w:rsidR="00EB3112" w:rsidRDefault="00EB3112" w:rsidP="00EB3112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20"/>
                <w:szCs w:val="20"/>
              </w:rPr>
              <w:t>Plastic Pollution</w:t>
            </w:r>
          </w:p>
          <w:p w:rsidR="00EF6C75" w:rsidRPr="00B153F1" w:rsidRDefault="00EB3112" w:rsidP="00EB3112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persuasive speech (JC)</w:t>
            </w:r>
          </w:p>
        </w:tc>
        <w:tc>
          <w:tcPr>
            <w:tcW w:w="1828" w:type="dxa"/>
          </w:tcPr>
          <w:p w:rsidR="00943EF8" w:rsidRDefault="00B153F1" w:rsidP="00BA78BB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20"/>
                <w:szCs w:val="20"/>
              </w:rPr>
              <w:t xml:space="preserve">The Origin of Species </w:t>
            </w:r>
          </w:p>
          <w:p w:rsidR="00B153F1" w:rsidRDefault="00B153F1" w:rsidP="00BA78BB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non-chronological (JC)</w:t>
            </w:r>
          </w:p>
          <w:p w:rsidR="00B153F1" w:rsidRDefault="00B153F1" w:rsidP="00BA78BB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  <w:p w:rsidR="00B153F1" w:rsidRDefault="00B153F1" w:rsidP="00BA78BB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20"/>
                <w:szCs w:val="20"/>
              </w:rPr>
              <w:t>Moth</w:t>
            </w:r>
          </w:p>
          <w:p w:rsidR="00B153F1" w:rsidRPr="00B153F1" w:rsidRDefault="00B153F1" w:rsidP="00BA78BB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poetry (JC)</w:t>
            </w:r>
          </w:p>
          <w:p w:rsidR="00BA78BB" w:rsidRPr="00BA78BB" w:rsidRDefault="00BA78BB" w:rsidP="00BA78BB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</w:tr>
      <w:tr w:rsidR="0013055C" w:rsidRPr="007904C7" w:rsidTr="00E77318">
        <w:tc>
          <w:tcPr>
            <w:tcW w:w="1540" w:type="dxa"/>
            <w:shd w:val="clear" w:color="auto" w:fill="00B050"/>
          </w:tcPr>
          <w:p w:rsidR="0013055C" w:rsidRPr="007904C7" w:rsidRDefault="002734B5">
            <w:pPr>
              <w:jc w:val="center"/>
              <w:rPr>
                <w:rFonts w:ascii="SassoonPrimaryInfant" w:hAnsi="SassoonPrimaryInfant"/>
                <w:b/>
              </w:rPr>
            </w:pPr>
            <w:r w:rsidRPr="007904C7">
              <w:rPr>
                <w:rFonts w:ascii="SassoonPrimaryInfant" w:hAnsi="SassoonPrimaryInfant"/>
                <w:b/>
              </w:rPr>
              <w:t>Literature</w:t>
            </w:r>
          </w:p>
          <w:p w:rsidR="0013055C" w:rsidRPr="007904C7" w:rsidRDefault="0013055C">
            <w:pPr>
              <w:jc w:val="center"/>
              <w:rPr>
                <w:rFonts w:ascii="SassoonPrimaryInfant" w:hAnsi="SassoonPrimaryInfant"/>
                <w:b/>
              </w:rPr>
            </w:pPr>
          </w:p>
          <w:p w:rsidR="0013055C" w:rsidRPr="007904C7" w:rsidRDefault="002734B5">
            <w:pPr>
              <w:jc w:val="center"/>
              <w:rPr>
                <w:rFonts w:ascii="SassoonPrimaryInfant" w:hAnsi="SassoonPrimaryInfant"/>
                <w:b/>
              </w:rPr>
            </w:pPr>
            <w:r w:rsidRPr="007904C7">
              <w:rPr>
                <w:rFonts w:ascii="SassoonPrimaryInfant" w:hAnsi="SassoonPrimaryInfant"/>
                <w:b/>
              </w:rPr>
              <w:t>Class texts (reading for pleasure from reading spine)</w:t>
            </w:r>
          </w:p>
        </w:tc>
        <w:tc>
          <w:tcPr>
            <w:tcW w:w="2288" w:type="dxa"/>
          </w:tcPr>
          <w:p w:rsidR="0013055C" w:rsidRPr="007904C7" w:rsidRDefault="00DE5FD5" w:rsidP="00DE5FD5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20"/>
                <w:szCs w:val="20"/>
              </w:rPr>
              <w:t>Wolf Brother – Michelle Paver</w:t>
            </w:r>
          </w:p>
          <w:p w:rsidR="0013055C" w:rsidRPr="007904C7" w:rsidRDefault="0013055C" w:rsidP="00DE5FD5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</w:p>
        </w:tc>
        <w:tc>
          <w:tcPr>
            <w:tcW w:w="1809" w:type="dxa"/>
          </w:tcPr>
          <w:p w:rsidR="00E77318" w:rsidRPr="007904C7" w:rsidRDefault="00E77318" w:rsidP="00E77318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20"/>
                <w:szCs w:val="20"/>
              </w:rPr>
              <w:t>Wolf Brother – Michelle Paver</w:t>
            </w:r>
          </w:p>
          <w:p w:rsidR="0013055C" w:rsidRPr="007904C7" w:rsidRDefault="0013055C">
            <w:pPr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2063" w:type="dxa"/>
          </w:tcPr>
          <w:p w:rsidR="0013055C" w:rsidRPr="0046798C" w:rsidRDefault="00F07AE9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20"/>
                <w:szCs w:val="20"/>
              </w:rPr>
              <w:t>Holes</w:t>
            </w:r>
            <w:r w:rsidR="00EB3112">
              <w:rPr>
                <w:rFonts w:ascii="SassoonPrimaryInfant" w:hAnsi="SassoonPrimaryInfant"/>
                <w:b/>
                <w:sz w:val="20"/>
                <w:szCs w:val="20"/>
              </w:rPr>
              <w:t xml:space="preserve"> – Louis Sachar</w:t>
            </w:r>
          </w:p>
        </w:tc>
        <w:tc>
          <w:tcPr>
            <w:tcW w:w="2501" w:type="dxa"/>
          </w:tcPr>
          <w:p w:rsidR="0013055C" w:rsidRPr="00F07AE9" w:rsidRDefault="00EB3112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20"/>
                <w:szCs w:val="20"/>
              </w:rPr>
              <w:t>Holes – Louis Sachar</w:t>
            </w:r>
          </w:p>
        </w:tc>
        <w:tc>
          <w:tcPr>
            <w:tcW w:w="2361" w:type="dxa"/>
          </w:tcPr>
          <w:p w:rsidR="0013055C" w:rsidRPr="007904C7" w:rsidRDefault="00EB3112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20"/>
                <w:szCs w:val="20"/>
              </w:rPr>
              <w:t>Holes – Louis Sachar</w:t>
            </w:r>
          </w:p>
        </w:tc>
        <w:tc>
          <w:tcPr>
            <w:tcW w:w="1828" w:type="dxa"/>
          </w:tcPr>
          <w:p w:rsidR="00B153F1" w:rsidRDefault="00EB3112" w:rsidP="00B153F1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20"/>
                <w:szCs w:val="20"/>
              </w:rPr>
              <w:t>Darwin’s Dragons – Lindsey Gavin</w:t>
            </w:r>
          </w:p>
          <w:p w:rsidR="0013055C" w:rsidRPr="007904C7" w:rsidRDefault="0013055C">
            <w:pPr>
              <w:rPr>
                <w:rFonts w:ascii="SassoonPrimaryInfant" w:hAnsi="SassoonPrimaryInfant"/>
                <w:sz w:val="20"/>
                <w:szCs w:val="20"/>
              </w:rPr>
            </w:pPr>
          </w:p>
        </w:tc>
      </w:tr>
      <w:tr w:rsidR="0013055C" w:rsidRPr="007904C7" w:rsidTr="00E77318">
        <w:trPr>
          <w:trHeight w:val="900"/>
        </w:trPr>
        <w:tc>
          <w:tcPr>
            <w:tcW w:w="1540" w:type="dxa"/>
            <w:vMerge w:val="restart"/>
            <w:shd w:val="clear" w:color="auto" w:fill="00B050"/>
          </w:tcPr>
          <w:p w:rsidR="0013055C" w:rsidRPr="007904C7" w:rsidRDefault="002734B5">
            <w:pPr>
              <w:jc w:val="center"/>
              <w:rPr>
                <w:rFonts w:ascii="SassoonPrimaryInfant" w:hAnsi="SassoonPrimaryInfant"/>
                <w:b/>
              </w:rPr>
            </w:pPr>
            <w:r w:rsidRPr="007904C7">
              <w:rPr>
                <w:rFonts w:ascii="SassoonPrimaryInfant" w:hAnsi="SassoonPrimaryInfant"/>
                <w:b/>
              </w:rPr>
              <w:t>Maths</w:t>
            </w:r>
          </w:p>
        </w:tc>
        <w:tc>
          <w:tcPr>
            <w:tcW w:w="2288" w:type="dxa"/>
            <w:vAlign w:val="center"/>
          </w:tcPr>
          <w:p w:rsidR="00BE66B3" w:rsidRPr="007904C7" w:rsidRDefault="00BE66B3" w:rsidP="00BE66B3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b/>
                <w:sz w:val="20"/>
                <w:szCs w:val="20"/>
              </w:rPr>
              <w:t>Y5:</w:t>
            </w:r>
          </w:p>
          <w:p w:rsidR="0013055C" w:rsidRPr="007904C7" w:rsidRDefault="00BE66B3" w:rsidP="00BE66B3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sz w:val="20"/>
                <w:szCs w:val="20"/>
              </w:rPr>
              <w:t>Place Value within 100,000 (2 weeks)</w:t>
            </w:r>
          </w:p>
          <w:p w:rsidR="00BE66B3" w:rsidRPr="007904C7" w:rsidRDefault="00BE66B3" w:rsidP="00BE66B3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sz w:val="20"/>
                <w:szCs w:val="20"/>
              </w:rPr>
              <w:t>Place Value within 1,000,000 (2 weeks)</w:t>
            </w:r>
          </w:p>
          <w:p w:rsidR="00BE66B3" w:rsidRPr="007904C7" w:rsidRDefault="00BE66B3" w:rsidP="00BE66B3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sz w:val="20"/>
                <w:szCs w:val="20"/>
              </w:rPr>
              <w:t>Addition and subtraction (2.5 weeks)</w:t>
            </w:r>
          </w:p>
          <w:p w:rsidR="0013055C" w:rsidRPr="007904C7" w:rsidRDefault="00BE66B3" w:rsidP="00BE66B3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b/>
                <w:sz w:val="20"/>
                <w:szCs w:val="20"/>
              </w:rPr>
              <w:t>Y6:</w:t>
            </w:r>
          </w:p>
          <w:p w:rsidR="00BE66B3" w:rsidRPr="007904C7" w:rsidRDefault="00BE66B3" w:rsidP="00BE66B3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sz w:val="20"/>
                <w:szCs w:val="20"/>
              </w:rPr>
              <w:t>Place Value within 10,00,000 (2 weeks)</w:t>
            </w:r>
          </w:p>
          <w:p w:rsidR="00BE66B3" w:rsidRPr="007904C7" w:rsidRDefault="00BE66B3" w:rsidP="00BE66B3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sz w:val="20"/>
                <w:szCs w:val="20"/>
              </w:rPr>
              <w:t>Four Operations (4.5 weeks)</w:t>
            </w:r>
          </w:p>
          <w:p w:rsidR="0013055C" w:rsidRPr="007904C7" w:rsidRDefault="0013055C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1809" w:type="dxa"/>
          </w:tcPr>
          <w:p w:rsidR="00BE66B3" w:rsidRPr="007904C7" w:rsidRDefault="00BE66B3" w:rsidP="00BE66B3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b/>
                <w:sz w:val="20"/>
                <w:szCs w:val="20"/>
              </w:rPr>
              <w:t>Y5:</w:t>
            </w:r>
          </w:p>
          <w:p w:rsidR="00BE66B3" w:rsidRPr="007904C7" w:rsidRDefault="007A0606" w:rsidP="00BE66B3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sz w:val="20"/>
                <w:szCs w:val="20"/>
              </w:rPr>
              <w:t>Graphs and tables (1 week)</w:t>
            </w:r>
          </w:p>
          <w:p w:rsidR="007A0606" w:rsidRPr="007904C7" w:rsidRDefault="007A0606" w:rsidP="00BE66B3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sz w:val="20"/>
                <w:szCs w:val="20"/>
              </w:rPr>
              <w:t>Multiplication and Division (2.5 weeks)</w:t>
            </w:r>
          </w:p>
          <w:p w:rsidR="007A0606" w:rsidRPr="007904C7" w:rsidRDefault="007A0606" w:rsidP="00BE66B3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sz w:val="20"/>
                <w:szCs w:val="20"/>
              </w:rPr>
              <w:t>Measure – area and perimeter (2.5 weeks)</w:t>
            </w:r>
          </w:p>
          <w:p w:rsidR="00BE66B3" w:rsidRPr="007904C7" w:rsidRDefault="00BE66B3" w:rsidP="00BE66B3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b/>
                <w:sz w:val="20"/>
                <w:szCs w:val="20"/>
              </w:rPr>
              <w:t>Y6:</w:t>
            </w:r>
          </w:p>
          <w:p w:rsidR="00BE66B3" w:rsidRPr="007904C7" w:rsidRDefault="00BE66B3" w:rsidP="00BE66B3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sz w:val="20"/>
                <w:szCs w:val="20"/>
              </w:rPr>
              <w:t>Fractions (5 weeks)</w:t>
            </w:r>
          </w:p>
          <w:p w:rsidR="00BE66B3" w:rsidRPr="007904C7" w:rsidRDefault="00BE66B3" w:rsidP="00BE66B3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sz w:val="20"/>
                <w:szCs w:val="20"/>
              </w:rPr>
              <w:t>Position and Direction (1 week)</w:t>
            </w:r>
          </w:p>
        </w:tc>
        <w:tc>
          <w:tcPr>
            <w:tcW w:w="2063" w:type="dxa"/>
          </w:tcPr>
          <w:p w:rsidR="00BE66B3" w:rsidRPr="007904C7" w:rsidRDefault="00BE66B3" w:rsidP="00BE66B3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b/>
                <w:sz w:val="20"/>
                <w:szCs w:val="20"/>
              </w:rPr>
              <w:t>Y5:</w:t>
            </w:r>
          </w:p>
          <w:p w:rsidR="000B6E64" w:rsidRPr="007904C7" w:rsidRDefault="000B6E64" w:rsidP="00BE66B3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sz w:val="20"/>
                <w:szCs w:val="20"/>
              </w:rPr>
              <w:t>Multiplication and Division (2.5 weeks)</w:t>
            </w:r>
          </w:p>
          <w:p w:rsidR="000B6E64" w:rsidRPr="007904C7" w:rsidRDefault="000B6E64" w:rsidP="00BE66B3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sz w:val="20"/>
                <w:szCs w:val="20"/>
              </w:rPr>
              <w:t>Fractions (4 weeks)</w:t>
            </w:r>
          </w:p>
          <w:p w:rsidR="00BE66B3" w:rsidRPr="007904C7" w:rsidRDefault="00BE66B3" w:rsidP="00BE66B3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b/>
                <w:sz w:val="20"/>
                <w:szCs w:val="20"/>
              </w:rPr>
              <w:t>Y6:</w:t>
            </w:r>
          </w:p>
          <w:p w:rsidR="00BE66B3" w:rsidRPr="007904C7" w:rsidRDefault="00BE66B3" w:rsidP="00BE66B3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sz w:val="20"/>
                <w:szCs w:val="20"/>
              </w:rPr>
              <w:t>Decimals (2 weeks)</w:t>
            </w:r>
          </w:p>
          <w:p w:rsidR="00BE66B3" w:rsidRPr="007904C7" w:rsidRDefault="00BE66B3" w:rsidP="00BE66B3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sz w:val="20"/>
                <w:szCs w:val="20"/>
              </w:rPr>
              <w:t>Percentages (2 weeks)</w:t>
            </w:r>
          </w:p>
          <w:p w:rsidR="00BE66B3" w:rsidRPr="007904C7" w:rsidRDefault="00BE66B3" w:rsidP="00BE66B3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sz w:val="20"/>
                <w:szCs w:val="20"/>
              </w:rPr>
              <w:t>Algebra (1.5 weeks)</w:t>
            </w:r>
          </w:p>
        </w:tc>
        <w:tc>
          <w:tcPr>
            <w:tcW w:w="2501" w:type="dxa"/>
          </w:tcPr>
          <w:p w:rsidR="0013055C" w:rsidRPr="007904C7" w:rsidRDefault="00BE66B3" w:rsidP="00BE66B3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b/>
                <w:sz w:val="20"/>
                <w:szCs w:val="20"/>
              </w:rPr>
              <w:t>Y5:</w:t>
            </w:r>
          </w:p>
          <w:p w:rsidR="000B6E64" w:rsidRPr="007904C7" w:rsidRDefault="000B6E64" w:rsidP="00BE66B3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sz w:val="20"/>
                <w:szCs w:val="20"/>
              </w:rPr>
              <w:t>Fractions (3 weeks)</w:t>
            </w:r>
          </w:p>
          <w:p w:rsidR="000B6E64" w:rsidRPr="007904C7" w:rsidRDefault="000B6E64" w:rsidP="00BE66B3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sz w:val="20"/>
                <w:szCs w:val="20"/>
              </w:rPr>
              <w:t>Decimals and Percentages (3 weeks)</w:t>
            </w:r>
          </w:p>
          <w:p w:rsidR="00BE66B3" w:rsidRPr="007904C7" w:rsidRDefault="00BE66B3" w:rsidP="00BE66B3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b/>
                <w:sz w:val="20"/>
                <w:szCs w:val="20"/>
              </w:rPr>
              <w:t>Y6:</w:t>
            </w:r>
          </w:p>
          <w:p w:rsidR="00BE66B3" w:rsidRPr="007904C7" w:rsidRDefault="00BE66B3" w:rsidP="00BE66B3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sz w:val="20"/>
                <w:szCs w:val="20"/>
              </w:rPr>
              <w:t>Algebra cont. (1 week)</w:t>
            </w:r>
          </w:p>
          <w:p w:rsidR="00BE66B3" w:rsidRPr="007904C7" w:rsidRDefault="00BE66B3" w:rsidP="00BE66B3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sz w:val="20"/>
                <w:szCs w:val="20"/>
              </w:rPr>
              <w:t>Measures – imperial and metric (1.5 weeks)</w:t>
            </w:r>
          </w:p>
          <w:p w:rsidR="00BE66B3" w:rsidRPr="007904C7" w:rsidRDefault="00BE66B3" w:rsidP="00BE66B3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sz w:val="20"/>
                <w:szCs w:val="20"/>
              </w:rPr>
              <w:t>Measures – area, perimeter and volume (2.5 weeks)</w:t>
            </w:r>
          </w:p>
          <w:p w:rsidR="007A0606" w:rsidRPr="007904C7" w:rsidRDefault="007A0606" w:rsidP="00BE66B3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sz w:val="20"/>
                <w:szCs w:val="20"/>
              </w:rPr>
              <w:t>SATs mixed word problems (1 week)</w:t>
            </w:r>
          </w:p>
        </w:tc>
        <w:tc>
          <w:tcPr>
            <w:tcW w:w="2361" w:type="dxa"/>
          </w:tcPr>
          <w:p w:rsidR="0013055C" w:rsidRPr="007904C7" w:rsidRDefault="00BE66B3" w:rsidP="00BE66B3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b/>
                <w:sz w:val="20"/>
                <w:szCs w:val="20"/>
              </w:rPr>
              <w:t>Y5:</w:t>
            </w:r>
          </w:p>
          <w:p w:rsidR="000B6E64" w:rsidRPr="007904C7" w:rsidRDefault="000B6E64" w:rsidP="00BE66B3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sz w:val="20"/>
                <w:szCs w:val="20"/>
              </w:rPr>
              <w:t>Decimals (3 weeks)</w:t>
            </w:r>
          </w:p>
          <w:p w:rsidR="000B6E64" w:rsidRPr="007904C7" w:rsidRDefault="000B6E64" w:rsidP="00BE66B3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sz w:val="20"/>
                <w:szCs w:val="20"/>
              </w:rPr>
              <w:t>Properties of shapes (3 weeks)</w:t>
            </w:r>
          </w:p>
          <w:p w:rsidR="00BE66B3" w:rsidRPr="007904C7" w:rsidRDefault="00BE66B3" w:rsidP="00BE66B3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b/>
                <w:sz w:val="20"/>
                <w:szCs w:val="20"/>
              </w:rPr>
              <w:t>Y6:</w:t>
            </w:r>
          </w:p>
          <w:p w:rsidR="00BE66B3" w:rsidRPr="007904C7" w:rsidRDefault="00BE66B3" w:rsidP="00BE66B3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sz w:val="20"/>
                <w:szCs w:val="20"/>
              </w:rPr>
              <w:t>Ratio and Proportion (2 weeks)</w:t>
            </w:r>
          </w:p>
          <w:p w:rsidR="007A0606" w:rsidRPr="007904C7" w:rsidRDefault="007A0606" w:rsidP="00BE66B3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sz w:val="20"/>
                <w:szCs w:val="20"/>
              </w:rPr>
              <w:t>SATS prep (1 week)</w:t>
            </w:r>
          </w:p>
          <w:p w:rsidR="007A0606" w:rsidRPr="007904C7" w:rsidRDefault="007A0606" w:rsidP="00BE66B3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sz w:val="20"/>
                <w:szCs w:val="20"/>
              </w:rPr>
              <w:t>Properties of shapes (2.5 weeks)</w:t>
            </w:r>
          </w:p>
        </w:tc>
        <w:tc>
          <w:tcPr>
            <w:tcW w:w="1828" w:type="dxa"/>
          </w:tcPr>
          <w:p w:rsidR="007A0606" w:rsidRPr="007904C7" w:rsidRDefault="007A0606" w:rsidP="007A0606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b/>
                <w:sz w:val="20"/>
                <w:szCs w:val="20"/>
              </w:rPr>
              <w:t>Y5:</w:t>
            </w:r>
          </w:p>
          <w:p w:rsidR="000B6E64" w:rsidRPr="007904C7" w:rsidRDefault="000B6E64" w:rsidP="007A0606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sz w:val="20"/>
                <w:szCs w:val="20"/>
              </w:rPr>
              <w:t>Position and Direction (1 week)</w:t>
            </w:r>
          </w:p>
          <w:p w:rsidR="000B6E64" w:rsidRPr="007904C7" w:rsidRDefault="000B6E64" w:rsidP="007A0606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sz w:val="20"/>
                <w:szCs w:val="20"/>
              </w:rPr>
              <w:t>Measure – converting units (2.5 weeks)</w:t>
            </w:r>
          </w:p>
          <w:p w:rsidR="000B6E64" w:rsidRPr="007904C7" w:rsidRDefault="000B6E64" w:rsidP="007A0606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sz w:val="20"/>
                <w:szCs w:val="20"/>
              </w:rPr>
              <w:t>Measure – Volume and Capacity (1 week)</w:t>
            </w:r>
          </w:p>
          <w:p w:rsidR="007A0606" w:rsidRPr="007904C7" w:rsidRDefault="007A0606" w:rsidP="007A0606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b/>
                <w:sz w:val="20"/>
                <w:szCs w:val="20"/>
              </w:rPr>
              <w:t>Y6:</w:t>
            </w:r>
          </w:p>
          <w:p w:rsidR="0013055C" w:rsidRPr="007904C7" w:rsidRDefault="007A0606" w:rsidP="007A0606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sz w:val="20"/>
                <w:szCs w:val="20"/>
              </w:rPr>
              <w:t>Problem solving (3 weeks)</w:t>
            </w:r>
          </w:p>
          <w:p w:rsidR="007A0606" w:rsidRPr="007904C7" w:rsidRDefault="007A0606" w:rsidP="007A0606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sz w:val="20"/>
                <w:szCs w:val="20"/>
              </w:rPr>
              <w:t>Statistics (2 weeks)</w:t>
            </w:r>
          </w:p>
        </w:tc>
      </w:tr>
      <w:tr w:rsidR="0013055C" w:rsidRPr="007904C7" w:rsidTr="0099564F">
        <w:trPr>
          <w:trHeight w:val="315"/>
        </w:trPr>
        <w:tc>
          <w:tcPr>
            <w:tcW w:w="1540" w:type="dxa"/>
            <w:vMerge/>
            <w:shd w:val="clear" w:color="auto" w:fill="00B050"/>
          </w:tcPr>
          <w:p w:rsidR="0013055C" w:rsidRPr="007904C7" w:rsidRDefault="001305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12850" w:type="dxa"/>
            <w:gridSpan w:val="6"/>
          </w:tcPr>
          <w:p w:rsidR="0013055C" w:rsidRPr="007904C7" w:rsidRDefault="00BC2C26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Arithmetic Skills, Problem Solving throughout year</w:t>
            </w:r>
          </w:p>
        </w:tc>
      </w:tr>
      <w:tr w:rsidR="005D3E6B" w:rsidRPr="007904C7" w:rsidTr="00E77318">
        <w:tc>
          <w:tcPr>
            <w:tcW w:w="1540" w:type="dxa"/>
            <w:vMerge w:val="restart"/>
            <w:shd w:val="clear" w:color="auto" w:fill="00B050"/>
          </w:tcPr>
          <w:p w:rsidR="005D3E6B" w:rsidRPr="007904C7" w:rsidRDefault="005D3E6B" w:rsidP="005D3E6B">
            <w:pPr>
              <w:jc w:val="center"/>
              <w:rPr>
                <w:rFonts w:ascii="SassoonPrimaryInfant" w:hAnsi="SassoonPrimaryInfant"/>
                <w:b/>
              </w:rPr>
            </w:pPr>
            <w:r w:rsidRPr="007904C7">
              <w:rPr>
                <w:rFonts w:ascii="SassoonPrimaryInfant" w:hAnsi="SassoonPrimaryInfant"/>
                <w:b/>
              </w:rPr>
              <w:t>Computing</w:t>
            </w:r>
          </w:p>
        </w:tc>
        <w:tc>
          <w:tcPr>
            <w:tcW w:w="2288" w:type="dxa"/>
            <w:vAlign w:val="center"/>
          </w:tcPr>
          <w:p w:rsidR="005D3E6B" w:rsidRPr="005D3E6B" w:rsidRDefault="005D3E6B" w:rsidP="005D3E6B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5D3E6B">
              <w:rPr>
                <w:rFonts w:ascii="SassoonPrimaryInfant" w:hAnsi="SassoonPrimaryInfant"/>
                <w:sz w:val="20"/>
                <w:szCs w:val="20"/>
              </w:rPr>
              <w:t>Computing Systems and Networks</w:t>
            </w:r>
          </w:p>
        </w:tc>
        <w:tc>
          <w:tcPr>
            <w:tcW w:w="1809" w:type="dxa"/>
          </w:tcPr>
          <w:p w:rsidR="005D3E6B" w:rsidRPr="005D3E6B" w:rsidRDefault="005D3E6B" w:rsidP="005D3E6B">
            <w:pPr>
              <w:tabs>
                <w:tab w:val="left" w:pos="240"/>
              </w:tabs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2063" w:type="dxa"/>
          </w:tcPr>
          <w:p w:rsidR="005D3E6B" w:rsidRPr="005D3E6B" w:rsidRDefault="005D3E6B" w:rsidP="005D3E6B">
            <w:pPr>
              <w:tabs>
                <w:tab w:val="left" w:pos="240"/>
              </w:tabs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5D3E6B">
              <w:rPr>
                <w:rFonts w:ascii="SassoonPrimaryInfant" w:hAnsi="SassoonPrimaryInfant"/>
                <w:sz w:val="20"/>
                <w:szCs w:val="20"/>
              </w:rPr>
              <w:t>Creating Media – Web Page Creation</w:t>
            </w:r>
          </w:p>
        </w:tc>
        <w:tc>
          <w:tcPr>
            <w:tcW w:w="2501" w:type="dxa"/>
          </w:tcPr>
          <w:p w:rsidR="00032C24" w:rsidRPr="005D3E6B" w:rsidRDefault="00032C24" w:rsidP="005D3E6B">
            <w:pPr>
              <w:tabs>
                <w:tab w:val="left" w:pos="240"/>
              </w:tabs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2361" w:type="dxa"/>
          </w:tcPr>
          <w:p w:rsidR="005D3E6B" w:rsidRPr="005D3E6B" w:rsidRDefault="0018161B" w:rsidP="005D3E6B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5D3E6B">
              <w:rPr>
                <w:rFonts w:ascii="SassoonPrimaryInfant" w:hAnsi="SassoonPrimaryInfant"/>
                <w:sz w:val="20"/>
                <w:szCs w:val="20"/>
              </w:rPr>
              <w:t>Programming – Variables in games</w:t>
            </w:r>
          </w:p>
        </w:tc>
        <w:tc>
          <w:tcPr>
            <w:tcW w:w="1828" w:type="dxa"/>
          </w:tcPr>
          <w:p w:rsidR="005D3E6B" w:rsidRPr="005D3E6B" w:rsidRDefault="0018161B" w:rsidP="005D3E6B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Presentation Skills</w:t>
            </w:r>
            <w:r w:rsidR="005D3E6B" w:rsidRPr="005D3E6B">
              <w:rPr>
                <w:rFonts w:ascii="SassoonPrimaryInfant" w:hAnsi="SassoonPrimaryInfant"/>
                <w:sz w:val="20"/>
                <w:szCs w:val="20"/>
              </w:rPr>
              <w:t xml:space="preserve"> </w:t>
            </w:r>
          </w:p>
        </w:tc>
      </w:tr>
      <w:tr w:rsidR="0013055C" w:rsidRPr="007904C7" w:rsidTr="0099564F">
        <w:tc>
          <w:tcPr>
            <w:tcW w:w="1540" w:type="dxa"/>
            <w:vMerge/>
            <w:shd w:val="clear" w:color="auto" w:fill="00B050"/>
          </w:tcPr>
          <w:p w:rsidR="0013055C" w:rsidRPr="007904C7" w:rsidRDefault="001305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12850" w:type="dxa"/>
            <w:gridSpan w:val="6"/>
          </w:tcPr>
          <w:p w:rsidR="0013055C" w:rsidRPr="007904C7" w:rsidRDefault="00032C24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 xml:space="preserve">Keeping safe online </w:t>
            </w:r>
          </w:p>
        </w:tc>
      </w:tr>
      <w:tr w:rsidR="00E85909" w:rsidRPr="007904C7" w:rsidTr="00E77318">
        <w:tc>
          <w:tcPr>
            <w:tcW w:w="1540" w:type="dxa"/>
            <w:vMerge w:val="restart"/>
            <w:shd w:val="clear" w:color="auto" w:fill="00B050"/>
          </w:tcPr>
          <w:p w:rsidR="00E85909" w:rsidRPr="007904C7" w:rsidRDefault="00E85909">
            <w:pPr>
              <w:jc w:val="center"/>
              <w:rPr>
                <w:rFonts w:ascii="SassoonPrimaryInfant" w:hAnsi="SassoonPrimaryInfant"/>
                <w:b/>
              </w:rPr>
            </w:pPr>
            <w:r w:rsidRPr="007904C7">
              <w:rPr>
                <w:rFonts w:ascii="SassoonPrimaryInfant" w:hAnsi="SassoonPrimaryInfant"/>
                <w:b/>
              </w:rPr>
              <w:t>Science</w:t>
            </w:r>
          </w:p>
        </w:tc>
        <w:tc>
          <w:tcPr>
            <w:tcW w:w="2288" w:type="dxa"/>
            <w:vAlign w:val="center"/>
          </w:tcPr>
          <w:p w:rsidR="00E85909" w:rsidRDefault="00E85909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Living Things and their Habitats</w:t>
            </w:r>
          </w:p>
          <w:p w:rsidR="00E85909" w:rsidRPr="007904C7" w:rsidRDefault="00E85909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(check Y5 objectives)</w:t>
            </w:r>
          </w:p>
          <w:p w:rsidR="00E85909" w:rsidRPr="007904C7" w:rsidRDefault="00E85909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  <w:p w:rsidR="00E85909" w:rsidRPr="007904C7" w:rsidRDefault="00E85909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TAPS: Life Cycles (Y5), Outdoor Keys (Y6)</w:t>
            </w:r>
          </w:p>
          <w:p w:rsidR="00E85909" w:rsidRPr="007904C7" w:rsidRDefault="00E85909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1809" w:type="dxa"/>
          </w:tcPr>
          <w:p w:rsidR="00E85909" w:rsidRDefault="00E85909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Electricity</w:t>
            </w:r>
          </w:p>
          <w:p w:rsidR="00E56158" w:rsidRDefault="00E56158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(check Y4)</w:t>
            </w:r>
          </w:p>
          <w:p w:rsidR="00E85909" w:rsidRDefault="00E85909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  <w:p w:rsidR="00E85909" w:rsidRDefault="00E85909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  <w:p w:rsidR="00E85909" w:rsidRPr="007904C7" w:rsidRDefault="00E85909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 xml:space="preserve">TAPS: </w:t>
            </w:r>
            <w:r w:rsidR="00E56158" w:rsidRPr="00E56158">
              <w:rPr>
                <w:rFonts w:ascii="SassoonPrimaryInfant" w:hAnsi="SassoonPrimaryInfant"/>
                <w:i/>
                <w:sz w:val="20"/>
                <w:szCs w:val="20"/>
              </w:rPr>
              <w:t>Electrical Conductors (Y4)</w:t>
            </w:r>
            <w:r w:rsidR="00E56158">
              <w:rPr>
                <w:rFonts w:ascii="SassoonPrimaryInfant" w:hAnsi="SassoonPrimaryInfant"/>
                <w:sz w:val="20"/>
                <w:szCs w:val="20"/>
              </w:rPr>
              <w:t xml:space="preserve"> </w:t>
            </w:r>
            <w:r>
              <w:rPr>
                <w:rFonts w:ascii="SassoonPrimaryInfant" w:hAnsi="SassoonPrimaryInfant"/>
                <w:sz w:val="20"/>
                <w:szCs w:val="20"/>
              </w:rPr>
              <w:t>Bulb brightness (Y6)</w:t>
            </w:r>
          </w:p>
        </w:tc>
        <w:tc>
          <w:tcPr>
            <w:tcW w:w="2063" w:type="dxa"/>
          </w:tcPr>
          <w:p w:rsidR="00E85909" w:rsidRDefault="00E85909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Light</w:t>
            </w:r>
          </w:p>
          <w:p w:rsidR="00E85909" w:rsidRDefault="00E56158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(check Y3)</w:t>
            </w:r>
          </w:p>
          <w:p w:rsidR="00E85909" w:rsidRDefault="00E85909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  <w:p w:rsidR="00E85909" w:rsidRDefault="00E85909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  <w:p w:rsidR="00E85909" w:rsidRPr="007904C7" w:rsidRDefault="00E85909" w:rsidP="00E56158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 xml:space="preserve">TAPS: </w:t>
            </w:r>
            <w:r w:rsidR="00E56158" w:rsidRPr="00E56158">
              <w:rPr>
                <w:rFonts w:ascii="SassoonPrimaryInfant" w:hAnsi="SassoonPrimaryInfant"/>
                <w:i/>
                <w:sz w:val="20"/>
                <w:szCs w:val="20"/>
              </w:rPr>
              <w:t>Make Shadows (Y3)</w:t>
            </w:r>
            <w:r w:rsidR="00E56158">
              <w:rPr>
                <w:rFonts w:ascii="SassoonPrimaryInfant" w:hAnsi="SassoonPrimaryInfant"/>
                <w:sz w:val="20"/>
                <w:szCs w:val="20"/>
              </w:rPr>
              <w:t xml:space="preserve"> </w:t>
            </w:r>
            <w:r>
              <w:rPr>
                <w:rFonts w:ascii="SassoonPrimaryInfant" w:hAnsi="SassoonPrimaryInfant"/>
                <w:sz w:val="20"/>
                <w:szCs w:val="20"/>
              </w:rPr>
              <w:t>Investigation shadows (Y6)</w:t>
            </w:r>
          </w:p>
        </w:tc>
        <w:tc>
          <w:tcPr>
            <w:tcW w:w="2501" w:type="dxa"/>
          </w:tcPr>
          <w:p w:rsidR="00E85909" w:rsidRDefault="00E85909" w:rsidP="00E85909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Animals including humans</w:t>
            </w:r>
          </w:p>
          <w:p w:rsidR="00E85909" w:rsidRDefault="00E85909" w:rsidP="00E85909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(check Y5 objectives)</w:t>
            </w:r>
          </w:p>
          <w:p w:rsidR="00E85909" w:rsidRDefault="00E85909" w:rsidP="00E85909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*overlap into summer term</w:t>
            </w:r>
          </w:p>
          <w:p w:rsidR="00E85909" w:rsidRDefault="00E85909" w:rsidP="00E85909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  <w:p w:rsidR="00E85909" w:rsidRPr="007904C7" w:rsidRDefault="00E85909" w:rsidP="00E85909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 xml:space="preserve">TAPS: </w:t>
            </w:r>
            <w:r w:rsidR="00E56158">
              <w:rPr>
                <w:rFonts w:ascii="SassoonPrimaryInfant" w:hAnsi="SassoonPrimaryInfant"/>
                <w:sz w:val="20"/>
                <w:szCs w:val="20"/>
              </w:rPr>
              <w:t>Growth survey (Y5), Heartrate investigation (Y6)</w:t>
            </w:r>
          </w:p>
        </w:tc>
        <w:tc>
          <w:tcPr>
            <w:tcW w:w="4189" w:type="dxa"/>
            <w:gridSpan w:val="2"/>
          </w:tcPr>
          <w:p w:rsidR="00E85909" w:rsidRDefault="00E85909" w:rsidP="00E85909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Evolution and Inheritance</w:t>
            </w:r>
          </w:p>
          <w:p w:rsidR="00E85909" w:rsidRDefault="00E56158" w:rsidP="00E85909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(check Y3 rocks)</w:t>
            </w:r>
          </w:p>
          <w:p w:rsidR="00E85909" w:rsidRDefault="00E85909" w:rsidP="00E85909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  <w:p w:rsidR="00E56158" w:rsidRDefault="00E56158" w:rsidP="00E85909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  <w:p w:rsidR="00E56158" w:rsidRPr="007904C7" w:rsidRDefault="00E56158" w:rsidP="00E85909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TAPS: Egg strength (gives opportunity to recap forces), Fossil habitats (Y6)</w:t>
            </w:r>
          </w:p>
        </w:tc>
      </w:tr>
      <w:tr w:rsidR="0013055C" w:rsidRPr="007904C7" w:rsidTr="0099564F">
        <w:tc>
          <w:tcPr>
            <w:tcW w:w="1540" w:type="dxa"/>
            <w:vMerge/>
            <w:shd w:val="clear" w:color="auto" w:fill="00B050"/>
          </w:tcPr>
          <w:p w:rsidR="0013055C" w:rsidRPr="007904C7" w:rsidRDefault="001305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12850" w:type="dxa"/>
            <w:gridSpan w:val="6"/>
          </w:tcPr>
          <w:p w:rsidR="0013055C" w:rsidRPr="007904C7" w:rsidRDefault="00BC2C26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Working Scientifically Skills throughout year</w:t>
            </w:r>
          </w:p>
        </w:tc>
      </w:tr>
      <w:tr w:rsidR="0013055C" w:rsidRPr="007904C7" w:rsidTr="00E77318">
        <w:tc>
          <w:tcPr>
            <w:tcW w:w="1540" w:type="dxa"/>
            <w:shd w:val="clear" w:color="auto" w:fill="00B050"/>
          </w:tcPr>
          <w:p w:rsidR="0013055C" w:rsidRPr="007904C7" w:rsidRDefault="002734B5">
            <w:pPr>
              <w:jc w:val="center"/>
              <w:rPr>
                <w:rFonts w:ascii="SassoonPrimaryInfant" w:hAnsi="SassoonPrimaryInfant"/>
                <w:b/>
              </w:rPr>
            </w:pPr>
            <w:r w:rsidRPr="007904C7">
              <w:rPr>
                <w:rFonts w:ascii="SassoonPrimaryInfant" w:hAnsi="SassoonPrimaryInfant"/>
                <w:b/>
              </w:rPr>
              <w:t>RE</w:t>
            </w:r>
          </w:p>
        </w:tc>
        <w:tc>
          <w:tcPr>
            <w:tcW w:w="2288" w:type="dxa"/>
          </w:tcPr>
          <w:p w:rsidR="0013055C" w:rsidRPr="007904C7" w:rsidRDefault="00736F05" w:rsidP="000A6E81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sz w:val="20"/>
                <w:szCs w:val="20"/>
              </w:rPr>
              <w:t>Domestic Church</w:t>
            </w:r>
          </w:p>
          <w:p w:rsidR="00736F05" w:rsidRPr="007904C7" w:rsidRDefault="00736F05" w:rsidP="000A6E81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sz w:val="20"/>
                <w:szCs w:val="20"/>
              </w:rPr>
              <w:t>Judaism</w:t>
            </w:r>
          </w:p>
          <w:p w:rsidR="00736F05" w:rsidRPr="007904C7" w:rsidRDefault="00736F05" w:rsidP="000A6E81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sz w:val="20"/>
                <w:szCs w:val="20"/>
              </w:rPr>
              <w:t>Sacraments (Plymouth Cast Assessed Topic)</w:t>
            </w:r>
          </w:p>
          <w:p w:rsidR="0013055C" w:rsidRPr="007904C7" w:rsidRDefault="0013055C" w:rsidP="000A6E81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  <w:p w:rsidR="0013055C" w:rsidRPr="007904C7" w:rsidRDefault="0013055C" w:rsidP="000A6E81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1809" w:type="dxa"/>
          </w:tcPr>
          <w:p w:rsidR="00736F05" w:rsidRPr="007904C7" w:rsidRDefault="00736F05" w:rsidP="000A6E81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sz w:val="20"/>
                <w:szCs w:val="20"/>
              </w:rPr>
              <w:t>Sacraments (Plymouth Cast Assessed Topic)</w:t>
            </w:r>
          </w:p>
          <w:p w:rsidR="0013055C" w:rsidRPr="007904C7" w:rsidRDefault="00736F05" w:rsidP="000A6E81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sz w:val="20"/>
                <w:szCs w:val="20"/>
              </w:rPr>
              <w:t>Hinduism</w:t>
            </w:r>
          </w:p>
          <w:p w:rsidR="00736F05" w:rsidRPr="007904C7" w:rsidRDefault="00736F05" w:rsidP="000A6E81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sz w:val="20"/>
                <w:szCs w:val="20"/>
              </w:rPr>
              <w:t>Advent</w:t>
            </w:r>
          </w:p>
        </w:tc>
        <w:tc>
          <w:tcPr>
            <w:tcW w:w="2063" w:type="dxa"/>
          </w:tcPr>
          <w:p w:rsidR="0013055C" w:rsidRPr="007904C7" w:rsidRDefault="00736F05" w:rsidP="000A6E81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sz w:val="20"/>
                <w:szCs w:val="20"/>
              </w:rPr>
              <w:t>Local Church</w:t>
            </w:r>
          </w:p>
          <w:p w:rsidR="00736F05" w:rsidRPr="007904C7" w:rsidRDefault="00736F05" w:rsidP="000A6E81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sz w:val="20"/>
                <w:szCs w:val="20"/>
              </w:rPr>
              <w:t>Islam</w:t>
            </w:r>
          </w:p>
          <w:p w:rsidR="00736F05" w:rsidRPr="007904C7" w:rsidRDefault="00736F05" w:rsidP="000A6E81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sz w:val="20"/>
                <w:szCs w:val="20"/>
              </w:rPr>
              <w:t>Eucharist</w:t>
            </w:r>
          </w:p>
          <w:p w:rsidR="00736F05" w:rsidRPr="007904C7" w:rsidRDefault="00736F05" w:rsidP="000A6E81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2501" w:type="dxa"/>
          </w:tcPr>
          <w:p w:rsidR="00736F05" w:rsidRPr="007904C7" w:rsidRDefault="00736F05" w:rsidP="000A6E81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sz w:val="20"/>
                <w:szCs w:val="20"/>
              </w:rPr>
              <w:t>Eucharist cont.</w:t>
            </w:r>
          </w:p>
          <w:p w:rsidR="0013055C" w:rsidRPr="007904C7" w:rsidRDefault="00736F05" w:rsidP="000A6E81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sz w:val="20"/>
                <w:szCs w:val="20"/>
              </w:rPr>
              <w:t>Lent (Plymouth Cast Assessed Topic)</w:t>
            </w:r>
          </w:p>
        </w:tc>
        <w:tc>
          <w:tcPr>
            <w:tcW w:w="2361" w:type="dxa"/>
          </w:tcPr>
          <w:p w:rsidR="0013055C" w:rsidRPr="007904C7" w:rsidRDefault="00736F05" w:rsidP="000A6E81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sz w:val="20"/>
                <w:szCs w:val="20"/>
              </w:rPr>
              <w:t>Lent (Plymouth Cast Assessed Topic)</w:t>
            </w:r>
          </w:p>
          <w:p w:rsidR="00736F05" w:rsidRPr="007904C7" w:rsidRDefault="00736F05" w:rsidP="000A6E81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sz w:val="20"/>
                <w:szCs w:val="20"/>
              </w:rPr>
              <w:t>Sikhism</w:t>
            </w:r>
          </w:p>
          <w:p w:rsidR="00736F05" w:rsidRPr="007904C7" w:rsidRDefault="00736F05" w:rsidP="000A6E81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sz w:val="20"/>
                <w:szCs w:val="20"/>
              </w:rPr>
              <w:t>Pentecost</w:t>
            </w:r>
          </w:p>
        </w:tc>
        <w:tc>
          <w:tcPr>
            <w:tcW w:w="1828" w:type="dxa"/>
          </w:tcPr>
          <w:p w:rsidR="0013055C" w:rsidRPr="007904C7" w:rsidRDefault="00736F05" w:rsidP="000A6E81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sz w:val="20"/>
                <w:szCs w:val="20"/>
              </w:rPr>
              <w:t>Anointing of the Sick</w:t>
            </w:r>
          </w:p>
          <w:p w:rsidR="00736F05" w:rsidRPr="007904C7" w:rsidRDefault="00736F05" w:rsidP="000A6E81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sz w:val="20"/>
                <w:szCs w:val="20"/>
              </w:rPr>
              <w:t>Universal Church (Plymouth Cast Assessed Topic)</w:t>
            </w:r>
          </w:p>
        </w:tc>
      </w:tr>
      <w:tr w:rsidR="0013055C" w:rsidRPr="007904C7" w:rsidTr="00E77318">
        <w:tc>
          <w:tcPr>
            <w:tcW w:w="1540" w:type="dxa"/>
            <w:shd w:val="clear" w:color="auto" w:fill="00B050"/>
          </w:tcPr>
          <w:p w:rsidR="0013055C" w:rsidRPr="007904C7" w:rsidRDefault="002734B5">
            <w:pPr>
              <w:jc w:val="center"/>
              <w:rPr>
                <w:rFonts w:ascii="SassoonPrimaryInfant" w:hAnsi="SassoonPrimaryInfant"/>
                <w:b/>
              </w:rPr>
            </w:pPr>
            <w:r w:rsidRPr="007904C7">
              <w:rPr>
                <w:rFonts w:ascii="SassoonPrimaryInfant" w:hAnsi="SassoonPrimaryInfant"/>
                <w:b/>
              </w:rPr>
              <w:t>PE</w:t>
            </w:r>
          </w:p>
        </w:tc>
        <w:tc>
          <w:tcPr>
            <w:tcW w:w="2288" w:type="dxa"/>
          </w:tcPr>
          <w:p w:rsidR="0013055C" w:rsidRPr="007904C7" w:rsidRDefault="00DC0746" w:rsidP="000A6E81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sz w:val="20"/>
                <w:szCs w:val="20"/>
              </w:rPr>
              <w:t xml:space="preserve">Invasion games </w:t>
            </w:r>
            <w:r w:rsidR="000A6E81">
              <w:rPr>
                <w:rFonts w:ascii="SassoonPrimaryInfant" w:hAnsi="SassoonPrimaryInfant"/>
                <w:sz w:val="20"/>
                <w:szCs w:val="20"/>
              </w:rPr>
              <w:t>–</w:t>
            </w:r>
            <w:r w:rsidRPr="007904C7">
              <w:rPr>
                <w:rFonts w:ascii="SassoonPrimaryInfant" w:hAnsi="SassoonPrimaryInfant"/>
                <w:sz w:val="20"/>
                <w:szCs w:val="20"/>
              </w:rPr>
              <w:t xml:space="preserve"> football</w:t>
            </w:r>
          </w:p>
          <w:p w:rsidR="0013055C" w:rsidRPr="007904C7" w:rsidRDefault="0013055C" w:rsidP="000A6E81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1809" w:type="dxa"/>
          </w:tcPr>
          <w:p w:rsidR="00DC0746" w:rsidRPr="007904C7" w:rsidRDefault="00DC0746" w:rsidP="000A6E81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sz w:val="20"/>
                <w:szCs w:val="20"/>
              </w:rPr>
              <w:t>Invasion games – quick sticks hockey</w:t>
            </w:r>
          </w:p>
          <w:p w:rsidR="0013055C" w:rsidRPr="007904C7" w:rsidRDefault="0013055C" w:rsidP="000A6E81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2063" w:type="dxa"/>
          </w:tcPr>
          <w:p w:rsidR="00DC0746" w:rsidRPr="007904C7" w:rsidRDefault="00DC0746" w:rsidP="000A6E81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sz w:val="20"/>
                <w:szCs w:val="20"/>
              </w:rPr>
              <w:t>Gymnastics</w:t>
            </w:r>
          </w:p>
          <w:p w:rsidR="00DC0746" w:rsidRPr="007904C7" w:rsidRDefault="00DC0746" w:rsidP="000A6E81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2501" w:type="dxa"/>
          </w:tcPr>
          <w:p w:rsidR="00DC0746" w:rsidRPr="007904C7" w:rsidRDefault="00DC0746" w:rsidP="000A6E81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sz w:val="20"/>
                <w:szCs w:val="20"/>
              </w:rPr>
              <w:t>Dance</w:t>
            </w:r>
          </w:p>
          <w:p w:rsidR="0013055C" w:rsidRPr="007904C7" w:rsidRDefault="00DC0746" w:rsidP="000A6E81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sz w:val="20"/>
                <w:szCs w:val="20"/>
              </w:rPr>
              <w:t>Netball</w:t>
            </w:r>
          </w:p>
        </w:tc>
        <w:tc>
          <w:tcPr>
            <w:tcW w:w="2361" w:type="dxa"/>
            <w:tcBorders>
              <w:bottom w:val="nil"/>
            </w:tcBorders>
          </w:tcPr>
          <w:p w:rsidR="0013055C" w:rsidRPr="007904C7" w:rsidRDefault="00DC0746" w:rsidP="000A6E81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sz w:val="20"/>
                <w:szCs w:val="20"/>
              </w:rPr>
              <w:t>Athletics</w:t>
            </w:r>
          </w:p>
          <w:p w:rsidR="00DC0746" w:rsidRPr="007904C7" w:rsidRDefault="00DC0746" w:rsidP="000A6E81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sz w:val="20"/>
                <w:szCs w:val="20"/>
              </w:rPr>
              <w:t>Tennis</w:t>
            </w:r>
          </w:p>
        </w:tc>
        <w:tc>
          <w:tcPr>
            <w:tcW w:w="1828" w:type="dxa"/>
          </w:tcPr>
          <w:p w:rsidR="0013055C" w:rsidRPr="007904C7" w:rsidRDefault="00DC0746" w:rsidP="000A6E81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sz w:val="20"/>
                <w:szCs w:val="20"/>
              </w:rPr>
              <w:t>Striking and fielding – Cricket/Rounders</w:t>
            </w:r>
          </w:p>
        </w:tc>
      </w:tr>
      <w:tr w:rsidR="0013055C" w:rsidRPr="007904C7" w:rsidTr="00E77318">
        <w:tc>
          <w:tcPr>
            <w:tcW w:w="1540" w:type="dxa"/>
            <w:shd w:val="clear" w:color="auto" w:fill="00B050"/>
          </w:tcPr>
          <w:p w:rsidR="0013055C" w:rsidRPr="007904C7" w:rsidRDefault="002734B5">
            <w:pPr>
              <w:jc w:val="center"/>
              <w:rPr>
                <w:rFonts w:ascii="SassoonPrimaryInfant" w:hAnsi="SassoonPrimaryInfant"/>
                <w:b/>
              </w:rPr>
            </w:pPr>
            <w:r w:rsidRPr="007904C7">
              <w:rPr>
                <w:rFonts w:ascii="SassoonPrimaryInfant" w:hAnsi="SassoonPrimaryInfant"/>
                <w:b/>
              </w:rPr>
              <w:t>History</w:t>
            </w:r>
          </w:p>
        </w:tc>
        <w:tc>
          <w:tcPr>
            <w:tcW w:w="2288" w:type="dxa"/>
            <w:vAlign w:val="center"/>
          </w:tcPr>
          <w:p w:rsidR="0013055C" w:rsidRPr="007904C7" w:rsidRDefault="0013055C" w:rsidP="000A6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SassoonPrimaryInfant" w:hAnsi="SassoonPrimaryInfant"/>
                <w:color w:val="000000"/>
                <w:sz w:val="20"/>
                <w:szCs w:val="20"/>
              </w:rPr>
            </w:pPr>
          </w:p>
          <w:p w:rsidR="0013055C" w:rsidRPr="007904C7" w:rsidRDefault="0013055C" w:rsidP="000A6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SassoonPrimaryInfant" w:hAnsi="SassoonPrimaryInfant"/>
                <w:color w:val="000000"/>
                <w:sz w:val="20"/>
                <w:szCs w:val="20"/>
              </w:rPr>
            </w:pPr>
          </w:p>
          <w:p w:rsidR="0013055C" w:rsidRPr="007904C7" w:rsidRDefault="0013055C" w:rsidP="000A6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SassoonPrimaryInfant" w:hAnsi="SassoonPrimaryInfant"/>
                <w:color w:val="000000"/>
                <w:sz w:val="20"/>
                <w:szCs w:val="20"/>
              </w:rPr>
            </w:pPr>
          </w:p>
          <w:p w:rsidR="0013055C" w:rsidRPr="007904C7" w:rsidRDefault="0013055C" w:rsidP="000A6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SassoonPrimaryInfant" w:hAnsi="SassoonPrimaryInfant"/>
                <w:color w:val="000000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13055C" w:rsidRPr="000A6E81" w:rsidRDefault="000A6E81" w:rsidP="000A6E81">
            <w:pPr>
              <w:jc w:val="center"/>
              <w:rPr>
                <w:rFonts w:ascii="SassoonPrimaryInfant" w:hAnsi="SassoonPrimaryInfant"/>
                <w:color w:val="000000"/>
                <w:sz w:val="20"/>
                <w:szCs w:val="20"/>
              </w:rPr>
            </w:pPr>
            <w:r>
              <w:rPr>
                <w:rFonts w:ascii="SassoonPrimaryInfant" w:hAnsi="SassoonPrimaryInfant"/>
                <w:color w:val="000000"/>
                <w:sz w:val="20"/>
                <w:szCs w:val="20"/>
              </w:rPr>
              <w:t xml:space="preserve">European history – </w:t>
            </w:r>
            <w:r w:rsidR="00E8060C" w:rsidRPr="007904C7">
              <w:rPr>
                <w:rFonts w:ascii="SassoonPrimaryInfant" w:hAnsi="SassoonPrimaryInfant"/>
                <w:color w:val="000000"/>
                <w:sz w:val="20"/>
                <w:szCs w:val="20"/>
              </w:rPr>
              <w:t>Ancient Rome</w:t>
            </w:r>
          </w:p>
        </w:tc>
        <w:tc>
          <w:tcPr>
            <w:tcW w:w="2063" w:type="dxa"/>
            <w:shd w:val="clear" w:color="auto" w:fill="auto"/>
          </w:tcPr>
          <w:p w:rsidR="0013055C" w:rsidRPr="007904C7" w:rsidRDefault="0013055C" w:rsidP="000A6E81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2501" w:type="dxa"/>
            <w:shd w:val="clear" w:color="auto" w:fill="auto"/>
          </w:tcPr>
          <w:p w:rsidR="0013055C" w:rsidRPr="007904C7" w:rsidRDefault="00E8060C" w:rsidP="000A6E81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color w:val="000000"/>
                <w:sz w:val="20"/>
                <w:szCs w:val="20"/>
              </w:rPr>
              <w:t>European history – Roman Empire in Britain</w:t>
            </w:r>
          </w:p>
        </w:tc>
        <w:tc>
          <w:tcPr>
            <w:tcW w:w="2361" w:type="dxa"/>
          </w:tcPr>
          <w:p w:rsidR="0013055C" w:rsidRPr="007904C7" w:rsidRDefault="00E8060C" w:rsidP="000A6E81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sz w:val="20"/>
                <w:szCs w:val="20"/>
              </w:rPr>
              <w:t>Global history – Quest for knowledge</w:t>
            </w:r>
          </w:p>
        </w:tc>
        <w:tc>
          <w:tcPr>
            <w:tcW w:w="1828" w:type="dxa"/>
          </w:tcPr>
          <w:p w:rsidR="0013055C" w:rsidRPr="007904C7" w:rsidRDefault="0013055C" w:rsidP="000A6E81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</w:tr>
      <w:tr w:rsidR="0013055C" w:rsidRPr="007904C7" w:rsidTr="00E77318">
        <w:tc>
          <w:tcPr>
            <w:tcW w:w="1540" w:type="dxa"/>
            <w:shd w:val="clear" w:color="auto" w:fill="00B050"/>
          </w:tcPr>
          <w:p w:rsidR="0013055C" w:rsidRPr="007904C7" w:rsidRDefault="002734B5">
            <w:pPr>
              <w:jc w:val="center"/>
              <w:rPr>
                <w:rFonts w:ascii="SassoonPrimaryInfant" w:hAnsi="SassoonPrimaryInfant"/>
                <w:b/>
              </w:rPr>
            </w:pPr>
            <w:r w:rsidRPr="007904C7">
              <w:rPr>
                <w:rFonts w:ascii="SassoonPrimaryInfant" w:hAnsi="SassoonPrimaryInfant"/>
                <w:b/>
              </w:rPr>
              <w:t>Geography</w:t>
            </w:r>
          </w:p>
        </w:tc>
        <w:tc>
          <w:tcPr>
            <w:tcW w:w="2288" w:type="dxa"/>
          </w:tcPr>
          <w:p w:rsidR="0013055C" w:rsidRPr="007904C7" w:rsidRDefault="000A74A0" w:rsidP="000A6E81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Trade and Economics – Where do our food and resources come from?</w:t>
            </w:r>
          </w:p>
          <w:p w:rsidR="0013055C" w:rsidRPr="007904C7" w:rsidRDefault="0013055C" w:rsidP="000A6E81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</w:p>
        </w:tc>
        <w:tc>
          <w:tcPr>
            <w:tcW w:w="1809" w:type="dxa"/>
          </w:tcPr>
          <w:p w:rsidR="0013055C" w:rsidRPr="007904C7" w:rsidRDefault="0013055C" w:rsidP="000A6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-113"/>
              <w:jc w:val="center"/>
              <w:rPr>
                <w:rFonts w:ascii="SassoonPrimaryInfant" w:hAnsi="SassoonPrimaryInfant"/>
                <w:b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</w:tcPr>
          <w:p w:rsidR="0013055C" w:rsidRPr="007904C7" w:rsidRDefault="000A74A0" w:rsidP="000A6E81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Investigating Water – How does water both help and hinder life?</w:t>
            </w:r>
          </w:p>
        </w:tc>
        <w:tc>
          <w:tcPr>
            <w:tcW w:w="2501" w:type="dxa"/>
          </w:tcPr>
          <w:p w:rsidR="0013055C" w:rsidRPr="007904C7" w:rsidRDefault="0013055C" w:rsidP="000A6E81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2361" w:type="dxa"/>
          </w:tcPr>
          <w:p w:rsidR="0013055C" w:rsidRPr="007904C7" w:rsidRDefault="0013055C" w:rsidP="000A6E81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</w:p>
        </w:tc>
        <w:tc>
          <w:tcPr>
            <w:tcW w:w="1828" w:type="dxa"/>
          </w:tcPr>
          <w:p w:rsidR="0013055C" w:rsidRPr="007904C7" w:rsidRDefault="000A74A0" w:rsidP="000A6E81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Climate across the world – How do we keep the vital balance?</w:t>
            </w:r>
          </w:p>
        </w:tc>
      </w:tr>
      <w:tr w:rsidR="0013055C" w:rsidRPr="007904C7" w:rsidTr="00E77318">
        <w:trPr>
          <w:trHeight w:val="540"/>
        </w:trPr>
        <w:tc>
          <w:tcPr>
            <w:tcW w:w="1540" w:type="dxa"/>
            <w:shd w:val="clear" w:color="auto" w:fill="00B050"/>
          </w:tcPr>
          <w:p w:rsidR="0013055C" w:rsidRPr="007904C7" w:rsidRDefault="002734B5">
            <w:pPr>
              <w:jc w:val="center"/>
              <w:rPr>
                <w:rFonts w:ascii="SassoonPrimaryInfant" w:hAnsi="SassoonPrimaryInfant"/>
                <w:b/>
              </w:rPr>
            </w:pPr>
            <w:r w:rsidRPr="007904C7">
              <w:rPr>
                <w:rFonts w:ascii="SassoonPrimaryInfant" w:hAnsi="SassoonPrimaryInfant"/>
                <w:b/>
              </w:rPr>
              <w:t xml:space="preserve">Art </w:t>
            </w:r>
          </w:p>
        </w:tc>
        <w:tc>
          <w:tcPr>
            <w:tcW w:w="2288" w:type="dxa"/>
            <w:tcBorders>
              <w:bottom w:val="single" w:sz="4" w:space="0" w:color="000000"/>
            </w:tcBorders>
          </w:tcPr>
          <w:p w:rsidR="0013055C" w:rsidRPr="007904C7" w:rsidRDefault="00E77318" w:rsidP="00E77318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Painting and Mixed Media Portraits</w:t>
            </w:r>
          </w:p>
          <w:p w:rsidR="0013055C" w:rsidRPr="007904C7" w:rsidRDefault="0013055C">
            <w:pPr>
              <w:jc w:val="both"/>
              <w:rPr>
                <w:rFonts w:ascii="SassoonPrimaryInfant" w:hAnsi="SassoonPrimaryInfant"/>
                <w:sz w:val="20"/>
                <w:szCs w:val="20"/>
              </w:rPr>
            </w:pPr>
          </w:p>
          <w:p w:rsidR="0013055C" w:rsidRDefault="0013055C">
            <w:pPr>
              <w:jc w:val="both"/>
              <w:rPr>
                <w:rFonts w:ascii="SassoonPrimaryInfant" w:hAnsi="SassoonPrimaryInfant"/>
                <w:sz w:val="20"/>
                <w:szCs w:val="20"/>
              </w:rPr>
            </w:pPr>
          </w:p>
          <w:p w:rsidR="0044130B" w:rsidRPr="007904C7" w:rsidRDefault="0044130B">
            <w:pPr>
              <w:jc w:val="both"/>
              <w:rPr>
                <w:rFonts w:ascii="SassoonPrimaryInfant" w:hAnsi="SassoonPrimaryInfant"/>
                <w:sz w:val="20"/>
                <w:szCs w:val="20"/>
              </w:rPr>
            </w:pPr>
          </w:p>
          <w:p w:rsidR="0013055C" w:rsidRPr="007904C7" w:rsidRDefault="0013055C">
            <w:pPr>
              <w:jc w:val="both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1809" w:type="dxa"/>
            <w:tcBorders>
              <w:bottom w:val="single" w:sz="4" w:space="0" w:color="000000"/>
            </w:tcBorders>
          </w:tcPr>
          <w:p w:rsidR="0013055C" w:rsidRPr="007904C7" w:rsidRDefault="0013055C">
            <w:pPr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2063" w:type="dxa"/>
            <w:tcBorders>
              <w:bottom w:val="single" w:sz="4" w:space="0" w:color="000000"/>
            </w:tcBorders>
          </w:tcPr>
          <w:p w:rsidR="0013055C" w:rsidRPr="007904C7" w:rsidRDefault="0044130B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Drawing: I need space</w:t>
            </w:r>
          </w:p>
        </w:tc>
        <w:tc>
          <w:tcPr>
            <w:tcW w:w="2501" w:type="dxa"/>
            <w:tcBorders>
              <w:bottom w:val="single" w:sz="4" w:space="0" w:color="000000"/>
            </w:tcBorders>
          </w:tcPr>
          <w:p w:rsidR="0013055C" w:rsidRPr="007904C7" w:rsidRDefault="0013055C">
            <w:pPr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2361" w:type="dxa"/>
          </w:tcPr>
          <w:p w:rsidR="0013055C" w:rsidRPr="007904C7" w:rsidRDefault="0013055C">
            <w:pPr>
              <w:jc w:val="both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1828" w:type="dxa"/>
          </w:tcPr>
          <w:p w:rsidR="0013055C" w:rsidRPr="007904C7" w:rsidRDefault="0044130B" w:rsidP="0044130B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Craft and Design: Architecture</w:t>
            </w:r>
          </w:p>
        </w:tc>
      </w:tr>
      <w:tr w:rsidR="0013055C" w:rsidRPr="007904C7" w:rsidTr="00E77318">
        <w:tc>
          <w:tcPr>
            <w:tcW w:w="1540" w:type="dxa"/>
            <w:vMerge w:val="restart"/>
            <w:shd w:val="clear" w:color="auto" w:fill="00B050"/>
          </w:tcPr>
          <w:p w:rsidR="0013055C" w:rsidRPr="007904C7" w:rsidRDefault="002734B5">
            <w:pPr>
              <w:jc w:val="center"/>
              <w:rPr>
                <w:rFonts w:ascii="SassoonPrimaryInfant" w:hAnsi="SassoonPrimaryInfant"/>
                <w:b/>
              </w:rPr>
            </w:pPr>
            <w:r w:rsidRPr="007904C7">
              <w:rPr>
                <w:rFonts w:ascii="SassoonPrimaryInfant" w:hAnsi="SassoonPrimaryInfant"/>
                <w:b/>
              </w:rPr>
              <w:t>Design and Technology</w:t>
            </w:r>
          </w:p>
        </w:tc>
        <w:tc>
          <w:tcPr>
            <w:tcW w:w="2288" w:type="dxa"/>
            <w:shd w:val="clear" w:color="auto" w:fill="auto"/>
          </w:tcPr>
          <w:p w:rsidR="0013055C" w:rsidRPr="007904C7" w:rsidRDefault="0013055C">
            <w:pPr>
              <w:jc w:val="both"/>
              <w:rPr>
                <w:rFonts w:ascii="SassoonPrimaryInfant" w:hAnsi="SassoonPrimaryInfant"/>
                <w:b/>
                <w:sz w:val="20"/>
                <w:szCs w:val="20"/>
              </w:rPr>
            </w:pPr>
          </w:p>
          <w:p w:rsidR="0013055C" w:rsidRPr="007904C7" w:rsidRDefault="0013055C">
            <w:pPr>
              <w:jc w:val="both"/>
              <w:rPr>
                <w:rFonts w:ascii="SassoonPrimaryInfant" w:hAnsi="SassoonPrimaryInfant"/>
                <w:b/>
                <w:sz w:val="20"/>
                <w:szCs w:val="20"/>
              </w:rPr>
            </w:pPr>
          </w:p>
          <w:p w:rsidR="0013055C" w:rsidRPr="007904C7" w:rsidRDefault="0013055C">
            <w:pPr>
              <w:jc w:val="both"/>
              <w:rPr>
                <w:rFonts w:ascii="SassoonPrimaryInfant" w:hAnsi="SassoonPrimaryInfant"/>
                <w:b/>
                <w:sz w:val="20"/>
                <w:szCs w:val="20"/>
              </w:rPr>
            </w:pPr>
          </w:p>
          <w:p w:rsidR="0013055C" w:rsidRDefault="0013055C">
            <w:pPr>
              <w:jc w:val="both"/>
              <w:rPr>
                <w:rFonts w:ascii="SassoonPrimaryInfant" w:hAnsi="SassoonPrimaryInfant"/>
                <w:b/>
                <w:sz w:val="20"/>
                <w:szCs w:val="20"/>
              </w:rPr>
            </w:pPr>
          </w:p>
          <w:p w:rsidR="0044130B" w:rsidRPr="007904C7" w:rsidRDefault="0044130B">
            <w:pPr>
              <w:jc w:val="both"/>
              <w:rPr>
                <w:rFonts w:ascii="SassoonPrimaryInfant" w:hAnsi="SassoonPrimaryInfant"/>
                <w:b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13055C" w:rsidRPr="0044130B" w:rsidRDefault="0044130B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44130B">
              <w:rPr>
                <w:rFonts w:ascii="SassoonPrimaryInfant" w:hAnsi="SassoonPrimaryInfant"/>
                <w:sz w:val="20"/>
                <w:szCs w:val="20"/>
              </w:rPr>
              <w:t>Electrical Systems</w:t>
            </w:r>
          </w:p>
        </w:tc>
        <w:tc>
          <w:tcPr>
            <w:tcW w:w="2063" w:type="dxa"/>
            <w:shd w:val="clear" w:color="auto" w:fill="auto"/>
          </w:tcPr>
          <w:p w:rsidR="0013055C" w:rsidRPr="007904C7" w:rsidRDefault="0013055C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</w:p>
        </w:tc>
        <w:tc>
          <w:tcPr>
            <w:tcW w:w="2501" w:type="dxa"/>
            <w:shd w:val="clear" w:color="auto" w:fill="auto"/>
          </w:tcPr>
          <w:p w:rsidR="0013055C" w:rsidRPr="0044130B" w:rsidRDefault="0044130B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Mechanical Systems</w:t>
            </w:r>
          </w:p>
        </w:tc>
        <w:tc>
          <w:tcPr>
            <w:tcW w:w="2361" w:type="dxa"/>
          </w:tcPr>
          <w:p w:rsidR="0013055C" w:rsidRPr="007904C7" w:rsidRDefault="0044130B" w:rsidP="0044130B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44130B">
              <w:rPr>
                <w:rFonts w:ascii="SassoonPrimaryInfant" w:hAnsi="SassoonPrimaryInfant"/>
                <w:sz w:val="20"/>
                <w:szCs w:val="20"/>
              </w:rPr>
              <w:t>Food: What could be healthier?</w:t>
            </w:r>
          </w:p>
        </w:tc>
        <w:tc>
          <w:tcPr>
            <w:tcW w:w="1828" w:type="dxa"/>
          </w:tcPr>
          <w:p w:rsidR="0013055C" w:rsidRPr="007904C7" w:rsidRDefault="0013055C">
            <w:pPr>
              <w:rPr>
                <w:rFonts w:ascii="SassoonPrimaryInfant" w:hAnsi="SassoonPrimaryInfant"/>
                <w:sz w:val="20"/>
                <w:szCs w:val="20"/>
              </w:rPr>
            </w:pPr>
          </w:p>
        </w:tc>
      </w:tr>
      <w:tr w:rsidR="0013055C" w:rsidRPr="007904C7" w:rsidTr="00E77318">
        <w:tc>
          <w:tcPr>
            <w:tcW w:w="1540" w:type="dxa"/>
            <w:vMerge/>
            <w:shd w:val="clear" w:color="auto" w:fill="00B050"/>
          </w:tcPr>
          <w:p w:rsidR="0013055C" w:rsidRPr="007904C7" w:rsidRDefault="001305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2288" w:type="dxa"/>
          </w:tcPr>
          <w:p w:rsidR="0013055C" w:rsidRPr="007904C7" w:rsidRDefault="0013055C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3872" w:type="dxa"/>
            <w:gridSpan w:val="2"/>
          </w:tcPr>
          <w:p w:rsidR="0013055C" w:rsidRPr="007904C7" w:rsidRDefault="0013055C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4862" w:type="dxa"/>
            <w:gridSpan w:val="2"/>
            <w:shd w:val="clear" w:color="auto" w:fill="auto"/>
          </w:tcPr>
          <w:p w:rsidR="0013055C" w:rsidRPr="007904C7" w:rsidRDefault="0013055C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1828" w:type="dxa"/>
          </w:tcPr>
          <w:p w:rsidR="0013055C" w:rsidRPr="007904C7" w:rsidRDefault="0013055C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</w:tr>
      <w:tr w:rsidR="0013055C" w:rsidRPr="007904C7" w:rsidTr="00E77318">
        <w:tc>
          <w:tcPr>
            <w:tcW w:w="1540" w:type="dxa"/>
            <w:vMerge w:val="restart"/>
            <w:shd w:val="clear" w:color="auto" w:fill="00B050"/>
          </w:tcPr>
          <w:p w:rsidR="0013055C" w:rsidRPr="007904C7" w:rsidRDefault="002734B5">
            <w:pPr>
              <w:jc w:val="center"/>
              <w:rPr>
                <w:rFonts w:ascii="SassoonPrimaryInfant" w:hAnsi="SassoonPrimaryInfant"/>
                <w:b/>
              </w:rPr>
            </w:pPr>
            <w:r w:rsidRPr="007904C7">
              <w:rPr>
                <w:rFonts w:ascii="SassoonPrimaryInfant" w:hAnsi="SassoonPrimaryInfant"/>
                <w:b/>
              </w:rPr>
              <w:lastRenderedPageBreak/>
              <w:t>Music</w:t>
            </w:r>
          </w:p>
        </w:tc>
        <w:tc>
          <w:tcPr>
            <w:tcW w:w="2288" w:type="dxa"/>
          </w:tcPr>
          <w:p w:rsidR="0013055C" w:rsidRPr="007904C7" w:rsidRDefault="00E4712F" w:rsidP="00BC2C26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sz w:val="20"/>
                <w:szCs w:val="20"/>
              </w:rPr>
              <w:t>Getting started with music tech</w:t>
            </w:r>
          </w:p>
          <w:p w:rsidR="0013055C" w:rsidRPr="007904C7" w:rsidRDefault="0013055C" w:rsidP="00BC2C26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1809" w:type="dxa"/>
          </w:tcPr>
          <w:p w:rsidR="0013055C" w:rsidRPr="007904C7" w:rsidRDefault="00E4712F" w:rsidP="00BC2C26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sz w:val="20"/>
                <w:szCs w:val="20"/>
              </w:rPr>
              <w:t>Performance – Advent Service</w:t>
            </w:r>
          </w:p>
        </w:tc>
        <w:tc>
          <w:tcPr>
            <w:tcW w:w="2063" w:type="dxa"/>
          </w:tcPr>
          <w:p w:rsidR="0013055C" w:rsidRPr="007904C7" w:rsidRDefault="00E4712F" w:rsidP="00BC2C26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sz w:val="20"/>
                <w:szCs w:val="20"/>
              </w:rPr>
              <w:t>Emotions and musical styles</w:t>
            </w:r>
          </w:p>
        </w:tc>
        <w:tc>
          <w:tcPr>
            <w:tcW w:w="2501" w:type="dxa"/>
          </w:tcPr>
          <w:p w:rsidR="0013055C" w:rsidRPr="007904C7" w:rsidRDefault="00E4712F" w:rsidP="00BC2C26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sz w:val="20"/>
                <w:szCs w:val="20"/>
              </w:rPr>
              <w:t>Introducing chords</w:t>
            </w:r>
          </w:p>
        </w:tc>
        <w:tc>
          <w:tcPr>
            <w:tcW w:w="2361" w:type="dxa"/>
          </w:tcPr>
          <w:p w:rsidR="0013055C" w:rsidRPr="007904C7" w:rsidRDefault="0013055C" w:rsidP="00BC2C26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1828" w:type="dxa"/>
          </w:tcPr>
          <w:p w:rsidR="0013055C" w:rsidRPr="007904C7" w:rsidRDefault="00E4712F" w:rsidP="00BC2C26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sz w:val="20"/>
                <w:szCs w:val="20"/>
              </w:rPr>
              <w:t>Identifying important musical elements</w:t>
            </w:r>
          </w:p>
        </w:tc>
      </w:tr>
      <w:tr w:rsidR="0013055C" w:rsidRPr="007904C7" w:rsidTr="0099564F">
        <w:tc>
          <w:tcPr>
            <w:tcW w:w="1540" w:type="dxa"/>
            <w:vMerge/>
            <w:shd w:val="clear" w:color="auto" w:fill="00B050"/>
          </w:tcPr>
          <w:p w:rsidR="0013055C" w:rsidRPr="007904C7" w:rsidRDefault="001305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12850" w:type="dxa"/>
            <w:gridSpan w:val="6"/>
          </w:tcPr>
          <w:p w:rsidR="0013055C" w:rsidRPr="007904C7" w:rsidRDefault="0013055C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</w:tr>
      <w:tr w:rsidR="0013055C" w:rsidRPr="007904C7" w:rsidTr="00E77318">
        <w:tc>
          <w:tcPr>
            <w:tcW w:w="1540" w:type="dxa"/>
            <w:shd w:val="clear" w:color="auto" w:fill="00B050"/>
          </w:tcPr>
          <w:p w:rsidR="0013055C" w:rsidRPr="007904C7" w:rsidRDefault="002734B5">
            <w:pPr>
              <w:jc w:val="center"/>
              <w:rPr>
                <w:rFonts w:ascii="SassoonPrimaryInfant" w:hAnsi="SassoonPrimaryInfant"/>
                <w:b/>
              </w:rPr>
            </w:pPr>
            <w:r w:rsidRPr="007904C7">
              <w:rPr>
                <w:rFonts w:ascii="SassoonPrimaryInfant" w:hAnsi="SassoonPrimaryInfant"/>
                <w:b/>
              </w:rPr>
              <w:t>PSHE/ RSE</w:t>
            </w:r>
          </w:p>
        </w:tc>
        <w:tc>
          <w:tcPr>
            <w:tcW w:w="2288" w:type="dxa"/>
          </w:tcPr>
          <w:p w:rsidR="0013055C" w:rsidRPr="007904C7" w:rsidRDefault="00BD0629" w:rsidP="00BD0629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sz w:val="20"/>
                <w:szCs w:val="20"/>
              </w:rPr>
              <w:t>Calming the Storm</w:t>
            </w:r>
          </w:p>
          <w:p w:rsidR="00BD0629" w:rsidRPr="007904C7" w:rsidRDefault="00BD0629" w:rsidP="00BD0629">
            <w:pPr>
              <w:spacing w:line="259" w:lineRule="auto"/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sz w:val="20"/>
                <w:szCs w:val="20"/>
              </w:rPr>
              <w:t>Gifts and Talents</w:t>
            </w:r>
          </w:p>
          <w:p w:rsidR="00BD0629" w:rsidRPr="007904C7" w:rsidRDefault="00BD0629" w:rsidP="00BD0629">
            <w:pPr>
              <w:spacing w:line="259" w:lineRule="auto"/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sz w:val="20"/>
                <w:szCs w:val="20"/>
              </w:rPr>
              <w:t>Girls’ Bodies</w:t>
            </w:r>
          </w:p>
          <w:p w:rsidR="00BD0629" w:rsidRPr="007904C7" w:rsidRDefault="00BD0629" w:rsidP="00BD0629">
            <w:pPr>
              <w:spacing w:line="259" w:lineRule="auto"/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sz w:val="20"/>
                <w:szCs w:val="20"/>
              </w:rPr>
              <w:t>Boys’ Bodies</w:t>
            </w:r>
          </w:p>
          <w:p w:rsidR="0013055C" w:rsidRPr="007904C7" w:rsidRDefault="00BD0629" w:rsidP="00BD0629">
            <w:pPr>
              <w:spacing w:line="259" w:lineRule="auto"/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sz w:val="20"/>
                <w:szCs w:val="20"/>
              </w:rPr>
              <w:t>Spots and Sleep</w:t>
            </w:r>
          </w:p>
          <w:p w:rsidR="0013055C" w:rsidRPr="007904C7" w:rsidRDefault="0013055C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1809" w:type="dxa"/>
          </w:tcPr>
          <w:p w:rsidR="0013055C" w:rsidRPr="007904C7" w:rsidRDefault="00BD0629" w:rsidP="00BD0629">
            <w:pPr>
              <w:spacing w:line="259" w:lineRule="auto"/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sz w:val="20"/>
                <w:szCs w:val="20"/>
              </w:rPr>
              <w:t>Body Image</w:t>
            </w:r>
          </w:p>
          <w:p w:rsidR="00BD0629" w:rsidRPr="007904C7" w:rsidRDefault="00BD0629" w:rsidP="00BD0629">
            <w:pPr>
              <w:spacing w:line="259" w:lineRule="auto"/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sz w:val="20"/>
                <w:szCs w:val="20"/>
              </w:rPr>
              <w:t>Peculiar feelings</w:t>
            </w:r>
          </w:p>
          <w:p w:rsidR="00BD0629" w:rsidRPr="007904C7" w:rsidRDefault="00BD0629" w:rsidP="00BD0629">
            <w:pPr>
              <w:spacing w:line="259" w:lineRule="auto"/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sz w:val="20"/>
                <w:szCs w:val="20"/>
              </w:rPr>
              <w:t>Emotional Changes</w:t>
            </w:r>
          </w:p>
          <w:p w:rsidR="00BD0629" w:rsidRPr="007904C7" w:rsidRDefault="00BD0629" w:rsidP="00BD0629">
            <w:pPr>
              <w:spacing w:line="259" w:lineRule="auto"/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sz w:val="20"/>
                <w:szCs w:val="20"/>
              </w:rPr>
              <w:t>Seeing stuff online</w:t>
            </w:r>
          </w:p>
          <w:p w:rsidR="00BD0629" w:rsidRPr="007904C7" w:rsidRDefault="00BD0629" w:rsidP="00BD0629">
            <w:pPr>
              <w:spacing w:line="259" w:lineRule="auto"/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sz w:val="20"/>
                <w:szCs w:val="20"/>
              </w:rPr>
              <w:t>Making Babies (1 &amp;2)</w:t>
            </w:r>
          </w:p>
        </w:tc>
        <w:tc>
          <w:tcPr>
            <w:tcW w:w="2063" w:type="dxa"/>
          </w:tcPr>
          <w:p w:rsidR="0013055C" w:rsidRPr="007904C7" w:rsidRDefault="00BD0629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sz w:val="20"/>
                <w:szCs w:val="20"/>
              </w:rPr>
              <w:t>Is God calling you?</w:t>
            </w:r>
          </w:p>
          <w:p w:rsidR="00BD0629" w:rsidRPr="007904C7" w:rsidRDefault="00BD0629" w:rsidP="00BD0629">
            <w:pPr>
              <w:spacing w:line="259" w:lineRule="auto"/>
              <w:rPr>
                <w:rFonts w:ascii="SassoonPrimaryInfant" w:hAnsi="SassoonPrimaryInfant"/>
                <w:sz w:val="20"/>
                <w:szCs w:val="20"/>
              </w:rPr>
            </w:pPr>
          </w:p>
          <w:p w:rsidR="00BD0629" w:rsidRPr="007904C7" w:rsidRDefault="00BD0629" w:rsidP="00BD0629">
            <w:pPr>
              <w:spacing w:line="259" w:lineRule="auto"/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b/>
                <w:sz w:val="20"/>
                <w:szCs w:val="20"/>
              </w:rPr>
              <w:t>KAPOW:</w:t>
            </w:r>
          </w:p>
          <w:p w:rsidR="00BD0629" w:rsidRPr="007904C7" w:rsidRDefault="00BD0629" w:rsidP="00BD0629">
            <w:pPr>
              <w:spacing w:line="259" w:lineRule="auto"/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</w:pPr>
            <w:r w:rsidRPr="007904C7"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  <w:t>Economic well-being</w:t>
            </w:r>
          </w:p>
          <w:p w:rsidR="00BD0629" w:rsidRPr="007904C7" w:rsidRDefault="00BD0629" w:rsidP="00BD0629">
            <w:pPr>
              <w:spacing w:line="259" w:lineRule="auto"/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</w:pPr>
            <w:r w:rsidRPr="007904C7">
              <w:rPr>
                <w:rFonts w:ascii="SassoonPrimaryInfant" w:hAnsi="SassoonPrimaryInfant"/>
                <w:sz w:val="20"/>
                <w:szCs w:val="20"/>
              </w:rPr>
              <w:t>Lesson 1 – Borrowing</w:t>
            </w:r>
          </w:p>
          <w:p w:rsidR="00BD0629" w:rsidRPr="007904C7" w:rsidRDefault="00BD0629" w:rsidP="00BD0629">
            <w:pPr>
              <w:spacing w:line="259" w:lineRule="auto"/>
              <w:rPr>
                <w:rFonts w:ascii="SassoonPrimaryInfant" w:hAnsi="SassoonPrimaryInfant"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sz w:val="20"/>
                <w:szCs w:val="20"/>
              </w:rPr>
              <w:t>Lesson 2 – Income and Expenditure</w:t>
            </w:r>
          </w:p>
          <w:p w:rsidR="00BD0629" w:rsidRPr="007904C7" w:rsidRDefault="00BD0629" w:rsidP="00BD0629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sz w:val="20"/>
                <w:szCs w:val="20"/>
              </w:rPr>
              <w:t>Lesson 3 – Risks with money</w:t>
            </w:r>
          </w:p>
          <w:p w:rsidR="00BD0629" w:rsidRPr="007904C7" w:rsidRDefault="00BD0629" w:rsidP="00BD0629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BD0629" w:rsidRPr="007904C7" w:rsidRDefault="00BD0629" w:rsidP="00BD0629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sz w:val="20"/>
                <w:szCs w:val="20"/>
              </w:rPr>
              <w:t>Under pressure</w:t>
            </w:r>
          </w:p>
          <w:p w:rsidR="00BD0629" w:rsidRPr="007904C7" w:rsidRDefault="00BD0629" w:rsidP="00BD0629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sz w:val="20"/>
                <w:szCs w:val="20"/>
              </w:rPr>
              <w:t>Do you want a piece of cake?</w:t>
            </w:r>
          </w:p>
          <w:p w:rsidR="00BD0629" w:rsidRPr="007904C7" w:rsidRDefault="00BD0629" w:rsidP="00BD0629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sz w:val="20"/>
                <w:szCs w:val="20"/>
              </w:rPr>
              <w:t>Self-talk</w:t>
            </w:r>
          </w:p>
        </w:tc>
        <w:tc>
          <w:tcPr>
            <w:tcW w:w="2501" w:type="dxa"/>
          </w:tcPr>
          <w:p w:rsidR="0013055C" w:rsidRPr="007904C7" w:rsidRDefault="00BD0629" w:rsidP="00BD0629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sz w:val="20"/>
                <w:szCs w:val="20"/>
              </w:rPr>
              <w:t>Sharing isn’t always caring</w:t>
            </w:r>
          </w:p>
          <w:p w:rsidR="00BD0629" w:rsidRPr="007904C7" w:rsidRDefault="00BD0629" w:rsidP="00BD0629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sz w:val="20"/>
                <w:szCs w:val="20"/>
              </w:rPr>
              <w:t>Cyber-bullying</w:t>
            </w:r>
          </w:p>
          <w:p w:rsidR="00BD0629" w:rsidRPr="007904C7" w:rsidRDefault="00BD0629" w:rsidP="00BD0629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sz w:val="20"/>
                <w:szCs w:val="20"/>
              </w:rPr>
              <w:t>Types of Abuse</w:t>
            </w:r>
          </w:p>
          <w:p w:rsidR="00BD0629" w:rsidRPr="007904C7" w:rsidRDefault="00BD0629" w:rsidP="00BD0629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sz w:val="20"/>
                <w:szCs w:val="20"/>
              </w:rPr>
              <w:t>Impacted Lifestyles</w:t>
            </w:r>
          </w:p>
          <w:p w:rsidR="00BD0629" w:rsidRPr="007904C7" w:rsidRDefault="00BD0629" w:rsidP="00BD0629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sz w:val="20"/>
                <w:szCs w:val="20"/>
              </w:rPr>
              <w:t>Making Good Choices</w:t>
            </w:r>
          </w:p>
          <w:p w:rsidR="00BD0629" w:rsidRPr="007904C7" w:rsidRDefault="00BD0629" w:rsidP="00BD0629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sz w:val="20"/>
                <w:szCs w:val="20"/>
              </w:rPr>
              <w:t>Giving Assistance</w:t>
            </w:r>
          </w:p>
        </w:tc>
        <w:tc>
          <w:tcPr>
            <w:tcW w:w="2361" w:type="dxa"/>
          </w:tcPr>
          <w:p w:rsidR="00EC5D2F" w:rsidRPr="007904C7" w:rsidRDefault="00EC5D2F" w:rsidP="00EC5D2F">
            <w:pPr>
              <w:spacing w:line="259" w:lineRule="auto"/>
              <w:rPr>
                <w:rFonts w:ascii="SassoonPrimaryInfant" w:hAnsi="SassoonPrimaryInfant"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sz w:val="20"/>
                <w:szCs w:val="20"/>
              </w:rPr>
              <w:t xml:space="preserve">The Trinity </w:t>
            </w:r>
          </w:p>
          <w:p w:rsidR="00EC5D2F" w:rsidRPr="007904C7" w:rsidRDefault="00EC5D2F" w:rsidP="00EC5D2F">
            <w:pPr>
              <w:spacing w:line="259" w:lineRule="auto"/>
              <w:rPr>
                <w:rFonts w:ascii="SassoonPrimaryInfant" w:hAnsi="SassoonPrimaryInfant"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sz w:val="20"/>
                <w:szCs w:val="20"/>
              </w:rPr>
              <w:t>Catholic Social Teaching</w:t>
            </w:r>
          </w:p>
          <w:p w:rsidR="00EC5D2F" w:rsidRPr="007904C7" w:rsidRDefault="00EC5D2F" w:rsidP="00EC5D2F">
            <w:pPr>
              <w:spacing w:line="259" w:lineRule="auto"/>
              <w:rPr>
                <w:rFonts w:ascii="SassoonPrimaryInfant" w:hAnsi="SassoonPrimaryInfant"/>
                <w:sz w:val="20"/>
                <w:szCs w:val="20"/>
              </w:rPr>
            </w:pPr>
          </w:p>
          <w:p w:rsidR="00EC5D2F" w:rsidRPr="007904C7" w:rsidRDefault="00EC5D2F" w:rsidP="00EC5D2F">
            <w:pPr>
              <w:spacing w:line="259" w:lineRule="auto"/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b/>
                <w:sz w:val="20"/>
                <w:szCs w:val="20"/>
              </w:rPr>
              <w:t>KAPOW:</w:t>
            </w:r>
          </w:p>
          <w:p w:rsidR="00EC5D2F" w:rsidRPr="007904C7" w:rsidRDefault="00EC5D2F" w:rsidP="00EC5D2F">
            <w:pPr>
              <w:spacing w:line="259" w:lineRule="auto"/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</w:pPr>
            <w:r w:rsidRPr="007904C7"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  <w:t>Citizenship</w:t>
            </w:r>
          </w:p>
          <w:p w:rsidR="00EC5D2F" w:rsidRPr="007904C7" w:rsidRDefault="00EC5D2F" w:rsidP="00EC5D2F">
            <w:pPr>
              <w:spacing w:line="259" w:lineRule="auto"/>
              <w:rPr>
                <w:rFonts w:ascii="SassoonPrimaryInfant" w:hAnsi="SassoonPrimaryInfant"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sz w:val="20"/>
                <w:szCs w:val="20"/>
              </w:rPr>
              <w:t>Lesson 1 – Breaking the Law</w:t>
            </w:r>
          </w:p>
          <w:p w:rsidR="00EC5D2F" w:rsidRPr="007904C7" w:rsidRDefault="00EC5D2F" w:rsidP="00EC5D2F">
            <w:pPr>
              <w:spacing w:line="259" w:lineRule="auto"/>
              <w:rPr>
                <w:rFonts w:ascii="SassoonPrimaryInfant" w:hAnsi="SassoonPrimaryInfant"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sz w:val="20"/>
                <w:szCs w:val="20"/>
              </w:rPr>
              <w:t>Lesson 2 – Rights and Responsibilities</w:t>
            </w:r>
          </w:p>
          <w:p w:rsidR="00EC5D2F" w:rsidRPr="007904C7" w:rsidRDefault="00EC5D2F" w:rsidP="00EC5D2F">
            <w:pPr>
              <w:spacing w:line="259" w:lineRule="auto"/>
              <w:rPr>
                <w:rFonts w:ascii="SassoonPrimaryInfant" w:hAnsi="SassoonPrimaryInfant"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sz w:val="20"/>
                <w:szCs w:val="20"/>
              </w:rPr>
              <w:t>Lesson 3 – Protecting the Planet</w:t>
            </w:r>
          </w:p>
          <w:p w:rsidR="00EC5D2F" w:rsidRPr="007904C7" w:rsidRDefault="00EC5D2F" w:rsidP="00EC5D2F">
            <w:pPr>
              <w:spacing w:line="259" w:lineRule="auto"/>
              <w:rPr>
                <w:rFonts w:ascii="SassoonPrimaryInfant" w:hAnsi="SassoonPrimaryInfant"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sz w:val="20"/>
                <w:szCs w:val="20"/>
              </w:rPr>
              <w:t>Lesson 4 – Contributing to the Community</w:t>
            </w:r>
          </w:p>
          <w:p w:rsidR="0013055C" w:rsidRPr="007904C7" w:rsidRDefault="0013055C">
            <w:pPr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1828" w:type="dxa"/>
          </w:tcPr>
          <w:p w:rsidR="0013055C" w:rsidRPr="007904C7" w:rsidRDefault="00EC5D2F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b/>
                <w:sz w:val="20"/>
                <w:szCs w:val="20"/>
              </w:rPr>
              <w:t>KAPOW:</w:t>
            </w:r>
          </w:p>
          <w:p w:rsidR="00EC5D2F" w:rsidRPr="007904C7" w:rsidRDefault="00EC5D2F" w:rsidP="00EC5D2F">
            <w:pPr>
              <w:spacing w:line="259" w:lineRule="auto"/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</w:pPr>
            <w:r w:rsidRPr="007904C7"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  <w:t>Economic Well-being</w:t>
            </w:r>
          </w:p>
          <w:p w:rsidR="00EC5D2F" w:rsidRPr="007904C7" w:rsidRDefault="00EC5D2F" w:rsidP="00EC5D2F">
            <w:pPr>
              <w:spacing w:line="259" w:lineRule="auto"/>
              <w:rPr>
                <w:rFonts w:ascii="SassoonPrimaryInfant" w:hAnsi="SassoonPrimaryInfant"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sz w:val="20"/>
                <w:szCs w:val="20"/>
              </w:rPr>
              <w:t>Lesson 4 – Prioritising Spending</w:t>
            </w:r>
          </w:p>
          <w:p w:rsidR="00EC5D2F" w:rsidRPr="007904C7" w:rsidRDefault="00EC5D2F" w:rsidP="00EC5D2F">
            <w:pPr>
              <w:spacing w:line="259" w:lineRule="auto"/>
              <w:rPr>
                <w:rFonts w:ascii="SassoonPrimaryInfant" w:hAnsi="SassoonPrimaryInfant"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sz w:val="20"/>
                <w:szCs w:val="20"/>
              </w:rPr>
              <w:t>Lesson 5 – Stereotypes in the Workplace</w:t>
            </w:r>
          </w:p>
          <w:p w:rsidR="00EC5D2F" w:rsidRPr="007904C7" w:rsidRDefault="00EC5D2F" w:rsidP="00EC5D2F">
            <w:pPr>
              <w:spacing w:line="259" w:lineRule="auto"/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</w:pPr>
            <w:r w:rsidRPr="007904C7"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  <w:t>Citizenship</w:t>
            </w:r>
          </w:p>
          <w:p w:rsidR="00EC5D2F" w:rsidRPr="007904C7" w:rsidRDefault="00EC5D2F" w:rsidP="00EC5D2F">
            <w:pPr>
              <w:spacing w:line="259" w:lineRule="auto"/>
              <w:rPr>
                <w:rFonts w:ascii="SassoonPrimaryInfant" w:hAnsi="SassoonPrimaryInfant"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sz w:val="20"/>
                <w:szCs w:val="20"/>
              </w:rPr>
              <w:t>Lesson 5 – Pressure Groups</w:t>
            </w:r>
          </w:p>
          <w:p w:rsidR="00EC5D2F" w:rsidRPr="007904C7" w:rsidRDefault="00EC5D2F" w:rsidP="00EC5D2F">
            <w:pPr>
              <w:spacing w:line="259" w:lineRule="auto"/>
              <w:rPr>
                <w:rFonts w:ascii="SassoonPrimaryInfant" w:hAnsi="SassoonPrimaryInfant"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sz w:val="20"/>
                <w:szCs w:val="20"/>
              </w:rPr>
              <w:t xml:space="preserve">Lesson 6 – Parliament </w:t>
            </w:r>
          </w:p>
          <w:p w:rsidR="00EC5D2F" w:rsidRPr="007904C7" w:rsidRDefault="00EC5D2F" w:rsidP="00EC5D2F">
            <w:pPr>
              <w:spacing w:line="259" w:lineRule="auto"/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</w:pPr>
            <w:r w:rsidRPr="007904C7"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  <w:t xml:space="preserve">Health and well-being </w:t>
            </w:r>
          </w:p>
          <w:p w:rsidR="00EC5D2F" w:rsidRPr="007904C7" w:rsidRDefault="00EC5D2F" w:rsidP="00EC5D2F">
            <w:pPr>
              <w:spacing w:line="259" w:lineRule="auto"/>
              <w:rPr>
                <w:rFonts w:ascii="SassoonPrimaryInfant" w:hAnsi="SassoonPrimaryInfant"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sz w:val="20"/>
                <w:szCs w:val="20"/>
              </w:rPr>
              <w:t>Lesson 7 – Sun Safety</w:t>
            </w:r>
          </w:p>
          <w:p w:rsidR="00EC5D2F" w:rsidRPr="007904C7" w:rsidRDefault="00EC5D2F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</w:p>
        </w:tc>
      </w:tr>
      <w:tr w:rsidR="0013055C" w:rsidRPr="007904C7" w:rsidTr="00E77318">
        <w:tc>
          <w:tcPr>
            <w:tcW w:w="1540" w:type="dxa"/>
            <w:shd w:val="clear" w:color="auto" w:fill="00B050"/>
          </w:tcPr>
          <w:p w:rsidR="0013055C" w:rsidRPr="007904C7" w:rsidRDefault="002734B5">
            <w:pPr>
              <w:jc w:val="center"/>
              <w:rPr>
                <w:rFonts w:ascii="SassoonPrimaryInfant" w:hAnsi="SassoonPrimaryInfant"/>
                <w:b/>
              </w:rPr>
            </w:pPr>
            <w:r w:rsidRPr="007904C7">
              <w:rPr>
                <w:rFonts w:ascii="SassoonPrimaryInfant" w:hAnsi="SassoonPrimaryInfant"/>
                <w:b/>
              </w:rPr>
              <w:t>MFL</w:t>
            </w:r>
          </w:p>
          <w:p w:rsidR="0013055C" w:rsidRPr="007904C7" w:rsidRDefault="0013055C">
            <w:pPr>
              <w:jc w:val="center"/>
              <w:rPr>
                <w:rFonts w:ascii="SassoonPrimaryInfant" w:hAnsi="SassoonPrimaryInfant"/>
                <w:b/>
              </w:rPr>
            </w:pPr>
          </w:p>
          <w:p w:rsidR="0013055C" w:rsidRPr="007904C7" w:rsidRDefault="0013055C">
            <w:pPr>
              <w:jc w:val="center"/>
              <w:rPr>
                <w:rFonts w:ascii="SassoonPrimaryInfant" w:hAnsi="SassoonPrimaryInfant"/>
                <w:b/>
              </w:rPr>
            </w:pPr>
          </w:p>
        </w:tc>
        <w:tc>
          <w:tcPr>
            <w:tcW w:w="2288" w:type="dxa"/>
          </w:tcPr>
          <w:p w:rsidR="0013055C" w:rsidRPr="007904C7" w:rsidRDefault="00EF2FEC" w:rsidP="00BC2C26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sz w:val="20"/>
                <w:szCs w:val="20"/>
              </w:rPr>
              <w:t>Phonics (lessons 3&amp;4)</w:t>
            </w:r>
          </w:p>
          <w:p w:rsidR="00EF2FEC" w:rsidRPr="007904C7" w:rsidRDefault="00EF2FEC" w:rsidP="00BC2C26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sz w:val="20"/>
                <w:szCs w:val="20"/>
              </w:rPr>
              <w:t>Do you have a pet?</w:t>
            </w:r>
          </w:p>
        </w:tc>
        <w:tc>
          <w:tcPr>
            <w:tcW w:w="1809" w:type="dxa"/>
          </w:tcPr>
          <w:p w:rsidR="0013055C" w:rsidRPr="007904C7" w:rsidRDefault="00EF2FEC" w:rsidP="00BC2C26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sz w:val="20"/>
                <w:szCs w:val="20"/>
              </w:rPr>
              <w:t>Romans</w:t>
            </w:r>
          </w:p>
        </w:tc>
        <w:tc>
          <w:tcPr>
            <w:tcW w:w="2063" w:type="dxa"/>
          </w:tcPr>
          <w:p w:rsidR="0013055C" w:rsidRPr="007904C7" w:rsidRDefault="00EF2FEC" w:rsidP="00BC2C26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sz w:val="20"/>
                <w:szCs w:val="20"/>
              </w:rPr>
              <w:t>My home</w:t>
            </w:r>
          </w:p>
        </w:tc>
        <w:tc>
          <w:tcPr>
            <w:tcW w:w="2501" w:type="dxa"/>
          </w:tcPr>
          <w:p w:rsidR="0013055C" w:rsidRPr="007904C7" w:rsidRDefault="0013055C" w:rsidP="00BC2C26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2361" w:type="dxa"/>
          </w:tcPr>
          <w:p w:rsidR="0013055C" w:rsidRPr="007904C7" w:rsidRDefault="00EF2FEC" w:rsidP="00BC2C26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7904C7">
              <w:rPr>
                <w:rFonts w:ascii="SassoonPrimaryInfant" w:hAnsi="SassoonPrimaryInfant"/>
                <w:sz w:val="20"/>
                <w:szCs w:val="20"/>
              </w:rPr>
              <w:t>Healthy Living</w:t>
            </w:r>
          </w:p>
        </w:tc>
        <w:tc>
          <w:tcPr>
            <w:tcW w:w="1828" w:type="dxa"/>
          </w:tcPr>
          <w:p w:rsidR="0013055C" w:rsidRPr="007904C7" w:rsidRDefault="0013055C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</w:p>
        </w:tc>
      </w:tr>
    </w:tbl>
    <w:p w:rsidR="0013055C" w:rsidRPr="007904C7" w:rsidRDefault="0013055C">
      <w:pPr>
        <w:rPr>
          <w:rFonts w:ascii="SassoonPrimaryInfant" w:hAnsi="SassoonPrimaryInfant"/>
        </w:rPr>
      </w:pPr>
      <w:bookmarkStart w:id="1" w:name="_GoBack"/>
      <w:bookmarkEnd w:id="1"/>
    </w:p>
    <w:sectPr w:rsidR="0013055C" w:rsidRPr="007904C7">
      <w:pgSz w:w="15840" w:h="12240" w:orient="landscape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730" w:rsidRDefault="00335730" w:rsidP="00E77318">
      <w:pPr>
        <w:spacing w:after="0" w:line="240" w:lineRule="auto"/>
      </w:pPr>
      <w:r>
        <w:separator/>
      </w:r>
    </w:p>
  </w:endnote>
  <w:endnote w:type="continuationSeparator" w:id="0">
    <w:p w:rsidR="00335730" w:rsidRDefault="00335730" w:rsidP="00E7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730" w:rsidRDefault="00335730" w:rsidP="00E77318">
      <w:pPr>
        <w:spacing w:after="0" w:line="240" w:lineRule="auto"/>
      </w:pPr>
      <w:r>
        <w:separator/>
      </w:r>
    </w:p>
  </w:footnote>
  <w:footnote w:type="continuationSeparator" w:id="0">
    <w:p w:rsidR="00335730" w:rsidRDefault="00335730" w:rsidP="00E773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55C"/>
    <w:rsid w:val="00032C24"/>
    <w:rsid w:val="00037973"/>
    <w:rsid w:val="000A6E81"/>
    <w:rsid w:val="000A74A0"/>
    <w:rsid w:val="000B6E64"/>
    <w:rsid w:val="0013055C"/>
    <w:rsid w:val="001353FB"/>
    <w:rsid w:val="0018161B"/>
    <w:rsid w:val="001B4410"/>
    <w:rsid w:val="002734B5"/>
    <w:rsid w:val="00335730"/>
    <w:rsid w:val="003557C4"/>
    <w:rsid w:val="0044130B"/>
    <w:rsid w:val="0046798C"/>
    <w:rsid w:val="004D1BB9"/>
    <w:rsid w:val="005003DC"/>
    <w:rsid w:val="005D3E6B"/>
    <w:rsid w:val="00736F05"/>
    <w:rsid w:val="007904C7"/>
    <w:rsid w:val="007A0606"/>
    <w:rsid w:val="00853CC0"/>
    <w:rsid w:val="0086059D"/>
    <w:rsid w:val="008A1D50"/>
    <w:rsid w:val="008D73F6"/>
    <w:rsid w:val="00943EF8"/>
    <w:rsid w:val="0099564F"/>
    <w:rsid w:val="00A45843"/>
    <w:rsid w:val="00AB0F15"/>
    <w:rsid w:val="00B153F1"/>
    <w:rsid w:val="00B87736"/>
    <w:rsid w:val="00B87C00"/>
    <w:rsid w:val="00BA78BB"/>
    <w:rsid w:val="00BC2C26"/>
    <w:rsid w:val="00BC740D"/>
    <w:rsid w:val="00BD0629"/>
    <w:rsid w:val="00BE66B3"/>
    <w:rsid w:val="00CB561B"/>
    <w:rsid w:val="00DC0746"/>
    <w:rsid w:val="00DD1B05"/>
    <w:rsid w:val="00DE5FD5"/>
    <w:rsid w:val="00E27524"/>
    <w:rsid w:val="00E4712F"/>
    <w:rsid w:val="00E56158"/>
    <w:rsid w:val="00E77318"/>
    <w:rsid w:val="00E8060C"/>
    <w:rsid w:val="00E85909"/>
    <w:rsid w:val="00E92B2C"/>
    <w:rsid w:val="00EB3112"/>
    <w:rsid w:val="00EC5D2F"/>
    <w:rsid w:val="00EC6382"/>
    <w:rsid w:val="00EF2FEC"/>
    <w:rsid w:val="00EF6C75"/>
    <w:rsid w:val="00F07AE9"/>
    <w:rsid w:val="00F53E55"/>
    <w:rsid w:val="00F9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77A119-2A8A-4437-8764-B8162FEEF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C3A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7C4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2281"/>
    <w:pPr>
      <w:spacing w:after="160" w:line="259" w:lineRule="auto"/>
      <w:ind w:left="720"/>
      <w:contextualSpacing/>
    </w:pPr>
    <w:rPr>
      <w:lang w:val="en-GB"/>
    </w:rPr>
  </w:style>
  <w:style w:type="paragraph" w:customStyle="1" w:styleId="Default">
    <w:name w:val="Default"/>
    <w:rsid w:val="00EC4F0C"/>
    <w:pPr>
      <w:autoSpaceDE w:val="0"/>
      <w:autoSpaceDN w:val="0"/>
      <w:adjustRightInd w:val="0"/>
      <w:spacing w:after="0" w:line="240" w:lineRule="auto"/>
    </w:pPr>
    <w:rPr>
      <w:rFonts w:ascii="Segoe Print" w:eastAsiaTheme="minorEastAsia" w:hAnsi="Segoe Print" w:cs="Segoe Print"/>
      <w:color w:val="000000"/>
      <w:sz w:val="24"/>
      <w:szCs w:val="24"/>
      <w:lang w:val="en-GB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E773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318"/>
  </w:style>
  <w:style w:type="paragraph" w:styleId="Footer">
    <w:name w:val="footer"/>
    <w:basedOn w:val="Normal"/>
    <w:link w:val="FooterChar"/>
    <w:uiPriority w:val="99"/>
    <w:unhideWhenUsed/>
    <w:rsid w:val="00E773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cpn1NzN7cpffOsGe0ILS/HLuRw==">AMUW2mWMHo/6NvylM9z6LafxUiraV93/1eeDnDrDJXffOLCWBtIsV3ZVjx17U+r5SNiYYvjgbLRAVbxGXPQ1vyPRXAvNlOz4llCb8iH7HIp62R+9S4dNLzAXxhOb5qL8ArCKnp/iuvU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EFFAF98-F6E3-4CB1-8667-8388C08D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6</TotalTime>
  <Pages>3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Wilson</dc:creator>
  <cp:lastModifiedBy>mjukes</cp:lastModifiedBy>
  <cp:revision>40</cp:revision>
  <dcterms:created xsi:type="dcterms:W3CDTF">2022-08-05T08:37:00Z</dcterms:created>
  <dcterms:modified xsi:type="dcterms:W3CDTF">2023-05-25T17:35:00Z</dcterms:modified>
</cp:coreProperties>
</file>